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B3A1D">
        <w:rPr>
          <w:rFonts w:ascii="標楷體" w:eastAsia="標楷體" w:hAnsi="標楷體" w:cs="標楷體"/>
          <w:b/>
          <w:sz w:val="28"/>
          <w:szCs w:val="28"/>
          <w:u w:val="single"/>
        </w:rPr>
        <w:t>七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EB3A1D" w:rsidRPr="00EB3A1D">
        <w:rPr>
          <w:rFonts w:ascii="標楷體" w:eastAsia="標楷體" w:hAnsi="標楷體" w:cs="標楷體"/>
          <w:b/>
          <w:sz w:val="28"/>
          <w:szCs w:val="28"/>
          <w:u w:val="single"/>
        </w:rPr>
        <w:t>蔡玉卿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proofErr w:type="gramStart"/>
      <w:r w:rsidR="00EB3A1D"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EB3A1D">
        <w:rPr>
          <w:rFonts w:ascii="標楷體" w:eastAsia="標楷體" w:hAnsi="標楷體" w:cs="標楷體" w:hint="eastAsia"/>
          <w:color w:val="auto"/>
          <w:sz w:val="24"/>
          <w:szCs w:val="24"/>
        </w:rPr>
        <w:t>-生活科技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2B71CA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2B71CA">
        <w:rPr>
          <w:rFonts w:ascii="標楷體" w:eastAsia="標楷體" w:hAnsi="標楷體" w:cs="標楷體" w:hint="eastAsia"/>
          <w:sz w:val="24"/>
          <w:szCs w:val="24"/>
        </w:rPr>
        <w:t>21</w:t>
      </w:r>
      <w:bookmarkStart w:id="0" w:name="_GoBack"/>
      <w:bookmarkEnd w:id="0"/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A51E5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A51E5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A51E5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A51E5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A51E5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A51E5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A51E5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A51E5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1E5" w:rsidRPr="00FA51E5" w:rsidRDefault="00FA51E5" w:rsidP="00FA51E5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A1 具備良好的科技態度，並能應用科技知能，以啟發自我潛能。</w:t>
            </w:r>
          </w:p>
          <w:p w:rsidR="00FA51E5" w:rsidRPr="00FA51E5" w:rsidRDefault="00FA51E5" w:rsidP="00FA51E5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A2 運用科技工具，理解與歸納問題，進而提出簡易的解決之道。</w:t>
            </w:r>
          </w:p>
          <w:p w:rsidR="00FA51E5" w:rsidRPr="00FA51E5" w:rsidRDefault="00FA51E5" w:rsidP="00FA51E5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A3 利用科技資源，擬定與執行科技專題活動。</w:t>
            </w:r>
          </w:p>
          <w:p w:rsidR="00FA51E5" w:rsidRPr="00FA51E5" w:rsidRDefault="00FA51E5" w:rsidP="00FA51E5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B1 具備運用科技符號與運算思維進行日常生活的表達與溝通。</w:t>
            </w:r>
          </w:p>
          <w:p w:rsidR="00FA51E5" w:rsidRPr="00FA51E5" w:rsidRDefault="00FA51E5" w:rsidP="00FA51E5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B2 理解資訊與科技的基本原理，具備</w:t>
            </w:r>
            <w:proofErr w:type="gramStart"/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識讀的</w:t>
            </w:r>
            <w:proofErr w:type="gramEnd"/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力，並能了解人與科技、資訊、媒體的互動關係。</w:t>
            </w:r>
          </w:p>
          <w:p w:rsidR="00FA51E5" w:rsidRPr="00FA51E5" w:rsidRDefault="00FA51E5" w:rsidP="00FA51E5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B3 了解美感應用於科技的特質，並進行科技創作與分享。</w:t>
            </w:r>
          </w:p>
          <w:p w:rsidR="00F6602E" w:rsidRDefault="00FA51E5" w:rsidP="00FA51E5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FA51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C1 理解科技與人文議題，培養科技發展衍生之守法觀念與公民意識。</w:t>
            </w:r>
          </w:p>
          <w:p w:rsidR="009A4226" w:rsidRPr="00B62FC1" w:rsidRDefault="009A4226" w:rsidP="00FA51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42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-J-C2 運用科技工具進行溝通協調及團隊合作，以完成科技專題活動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3224BC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3224BC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3224BC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3224BC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3224BC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3224BC">
              <w:rPr>
                <w:rFonts w:eastAsia="標楷體"/>
              </w:rPr>
              <w:t>V</w:t>
            </w: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3224BC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3224BC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3224BC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3224BC">
              <w:rPr>
                <w:rFonts w:eastAsia="標楷體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3224BC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3224BC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3224BC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3224BC">
              <w:rPr>
                <w:rFonts w:eastAsia="標楷體"/>
              </w:rPr>
              <w:t>V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3224BC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3224BC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3224BC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3224BC">
              <w:rPr>
                <w:rFonts w:eastAsia="標楷體"/>
              </w:rPr>
              <w:t>V</w:t>
            </w: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3224BC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3224BC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9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438E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F438EC" w:rsidRPr="00CF4282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F438EC" w:rsidRDefault="00F438EC" w:rsidP="00F438EC">
            <w:pPr>
              <w:spacing w:line="0" w:lineRule="atLeast"/>
              <w:ind w:firstLine="0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F438EC">
              <w:rPr>
                <w:rFonts w:asciiTheme="majorEastAsia" w:eastAsiaTheme="majorEastAsia" w:hAnsiTheme="majorEastAsia" w:hint="eastAsia"/>
                <w:color w:val="000000" w:themeColor="text1"/>
              </w:rPr>
              <w:t>生P-Ⅳ-3 手工具的操作與使用。</w:t>
            </w:r>
          </w:p>
          <w:p w:rsidR="00F438EC" w:rsidRDefault="00F438EC" w:rsidP="00F438EC">
            <w:pPr>
              <w:spacing w:line="0" w:lineRule="atLeast"/>
              <w:ind w:firstLine="0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F438EC">
              <w:rPr>
                <w:rFonts w:asciiTheme="majorEastAsia" w:eastAsiaTheme="majorEastAsia" w:hAnsiTheme="majorEastAsia" w:hint="eastAsia"/>
                <w:color w:val="000000" w:themeColor="text1"/>
              </w:rPr>
              <w:t>生P-Ⅳ-6 常用的機具操作與使用。</w:t>
            </w:r>
          </w:p>
          <w:p w:rsidR="00F438EC" w:rsidRPr="00F438EC" w:rsidRDefault="00F438EC" w:rsidP="00F438EC">
            <w:pPr>
              <w:spacing w:line="0" w:lineRule="atLeast"/>
              <w:ind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F438EC" w:rsidRDefault="00F438EC" w:rsidP="00F438EC">
            <w:pPr>
              <w:snapToGrid w:val="0"/>
              <w:ind w:firstLine="0"/>
              <w:jc w:val="left"/>
              <w:rPr>
                <w:rFonts w:asciiTheme="majorEastAsia" w:eastAsiaTheme="majorEastAsia" w:hAnsiTheme="majorEastAsia" w:hint="eastAsia"/>
                <w:snapToGrid w:val="0"/>
              </w:rPr>
            </w:pPr>
            <w:r w:rsidRPr="00F438EC">
              <w:rPr>
                <w:rFonts w:asciiTheme="majorEastAsia" w:eastAsiaTheme="majorEastAsia" w:hAnsiTheme="majorEastAsia" w:hint="eastAsia"/>
                <w:snapToGrid w:val="0"/>
              </w:rPr>
              <w:t>設k-Ⅳ-3 能了解選用適當材料及正確工具的基本知識。</w:t>
            </w:r>
          </w:p>
          <w:p w:rsidR="00F438EC" w:rsidRPr="00F438EC" w:rsidRDefault="00F438EC" w:rsidP="00F438EC">
            <w:pPr>
              <w:snapToGrid w:val="0"/>
              <w:ind w:firstLine="0"/>
              <w:jc w:val="left"/>
              <w:rPr>
                <w:rFonts w:asciiTheme="majorEastAsia" w:eastAsiaTheme="majorEastAsia" w:hAnsiTheme="majorEastAsia"/>
                <w:snapToGrid w:val="0"/>
                <w:sz w:val="16"/>
                <w:szCs w:val="16"/>
              </w:rPr>
            </w:pPr>
            <w:r w:rsidRPr="00F438EC">
              <w:rPr>
                <w:rFonts w:asciiTheme="majorEastAsia" w:eastAsiaTheme="majorEastAsia" w:hAnsiTheme="majorEastAsia" w:hint="eastAsia"/>
                <w:snapToGrid w:val="0"/>
              </w:rPr>
              <w:t>設a-Ⅳ-2 能具有正確的科技價值觀，並適當的選用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7E1D9B" w:rsidRDefault="00BC32DB" w:rsidP="00AF207A">
            <w:pPr>
              <w:jc w:val="left"/>
              <w:rPr>
                <w:rFonts w:asciiTheme="minorEastAsia" w:hAnsiTheme="minorEastAsia" w:cs="標楷體"/>
                <w:color w:val="FF0000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介紹</w:t>
            </w:r>
            <w:r w:rsidR="007E1D9B" w:rsidRPr="007E1D9B">
              <w:rPr>
                <w:rFonts w:asciiTheme="minorEastAsia" w:hAnsiTheme="minorEastAsia" w:cs="標楷體" w:hint="eastAsia"/>
                <w:color w:val="auto"/>
              </w:rPr>
              <w:t>生活科技教室</w:t>
            </w:r>
            <w:r>
              <w:rPr>
                <w:rFonts w:asciiTheme="minorEastAsia" w:hAnsiTheme="minorEastAsia" w:cs="標楷體" w:hint="eastAsia"/>
                <w:color w:val="auto"/>
              </w:rPr>
              <w:t>環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BC32DB" w:rsidRDefault="00BC32DB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BC32DB">
              <w:rPr>
                <w:rFonts w:asciiTheme="minorEastAsia" w:hAnsiTheme="min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32DB" w:rsidRPr="00BC32DB" w:rsidRDefault="00BC32DB" w:rsidP="00BC32DB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BC32DB">
              <w:rPr>
                <w:rFonts w:asciiTheme="minorEastAsia" w:hAnsiTheme="minorEastAsia" w:cs="標楷體"/>
                <w:color w:val="auto"/>
              </w:rPr>
              <w:t>1. 課本教材</w:t>
            </w:r>
          </w:p>
          <w:p w:rsidR="00F438EC" w:rsidRPr="00BC32DB" w:rsidRDefault="00BC32DB" w:rsidP="00BC32DB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BC32DB">
              <w:rPr>
                <w:rFonts w:asciiTheme="minorEastAsia" w:hAnsiTheme="minorEastAsia" w:cs="標楷體"/>
                <w:color w:val="auto"/>
              </w:rPr>
              <w:t>2. 相關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BC32DB" w:rsidRDefault="00BC32DB" w:rsidP="00AF207A">
            <w:pPr>
              <w:ind w:left="92" w:hanging="7"/>
              <w:jc w:val="left"/>
              <w:rPr>
                <w:rFonts w:asciiTheme="minorEastAsia" w:hAnsiTheme="minorEastAsia" w:cs="標楷體"/>
                <w:color w:val="FF0000"/>
              </w:rPr>
            </w:pPr>
            <w:r w:rsidRPr="00BC32DB">
              <w:rPr>
                <w:rFonts w:asciiTheme="minorEastAsia" w:hAnsiTheme="minorEastAsia" w:cs="標楷體"/>
                <w:color w:val="auto"/>
              </w:rPr>
              <w:t>課堂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32DB" w:rsidRPr="00BC32DB" w:rsidRDefault="00BC32DB" w:rsidP="00BC32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標楷體"/>
              </w:rPr>
            </w:pPr>
            <w:r w:rsidRPr="00BC32DB">
              <w:rPr>
                <w:rFonts w:asciiTheme="minorEastAsia" w:hAnsiTheme="minorEastAsia" w:cs="標楷體"/>
              </w:rPr>
              <w:t>【安全教育】</w:t>
            </w:r>
          </w:p>
          <w:p w:rsidR="00BC32DB" w:rsidRPr="00BC32DB" w:rsidRDefault="00BC32DB" w:rsidP="00BC32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標楷體"/>
              </w:rPr>
            </w:pPr>
            <w:r w:rsidRPr="00BC32DB">
              <w:rPr>
                <w:rFonts w:asciiTheme="minorEastAsia" w:hAnsiTheme="minorEastAsia" w:cs="標楷體"/>
              </w:rPr>
              <w:t>安J1 理解安全教育的意義。</w:t>
            </w:r>
          </w:p>
          <w:p w:rsidR="00BC32DB" w:rsidRPr="00BC32DB" w:rsidRDefault="00BC32DB" w:rsidP="00BC32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標楷體"/>
              </w:rPr>
            </w:pPr>
            <w:r w:rsidRPr="00BC32DB">
              <w:rPr>
                <w:rFonts w:asciiTheme="minorEastAsia" w:hAnsiTheme="minorEastAsia" w:cs="標楷體"/>
              </w:rPr>
              <w:t>安J9 遵守環境設施設備的安全守則。</w:t>
            </w:r>
          </w:p>
          <w:p w:rsidR="00F438EC" w:rsidRPr="00BC32DB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F438EC" w:rsidRPr="00500692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438EC" w:rsidRPr="00500692" w:rsidRDefault="00F438EC" w:rsidP="00AF207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438EC" w:rsidRPr="00500692" w:rsidRDefault="00F438EC" w:rsidP="00AF207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F438EC" w:rsidRPr="00500692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438EC" w:rsidRPr="00500692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F438E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F438EC" w:rsidRPr="0040558A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2DB" w:rsidRPr="00BC32DB" w:rsidRDefault="00BC32DB" w:rsidP="00BC32DB">
            <w:pPr>
              <w:spacing w:line="0" w:lineRule="atLeast"/>
              <w:ind w:firstLine="0"/>
              <w:rPr>
                <w:rFonts w:asciiTheme="minorEastAsia" w:hAnsiTheme="minorEastAsia"/>
                <w:color w:val="000000" w:themeColor="text1"/>
              </w:rPr>
            </w:pPr>
            <w:r w:rsidRPr="00BC32DB">
              <w:rPr>
                <w:rFonts w:asciiTheme="minorEastAsia" w:hAnsiTheme="minorEastAsia"/>
                <w:color w:val="000000" w:themeColor="text1"/>
              </w:rPr>
              <w:t>生N-Ⅳ-1 科技的起源與演進。</w:t>
            </w:r>
          </w:p>
          <w:p w:rsidR="00F438EC" w:rsidRPr="00BC32DB" w:rsidRDefault="00BC32DB" w:rsidP="00AF207A">
            <w:pPr>
              <w:spacing w:line="0" w:lineRule="atLeast"/>
              <w:ind w:firstLine="0"/>
              <w:rPr>
                <w:rFonts w:asciiTheme="minorEastAsia" w:hAnsiTheme="minorEastAsia"/>
                <w:color w:val="000000" w:themeColor="text1"/>
              </w:rPr>
            </w:pPr>
            <w:r w:rsidRPr="00BC32DB">
              <w:rPr>
                <w:rFonts w:asciiTheme="minorEastAsia" w:hAnsiTheme="minorEastAsia"/>
                <w:color w:val="000000" w:themeColor="text1"/>
              </w:rPr>
              <w:t>生S-Ⅳ-1 科技與社會的互動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32DB" w:rsidRPr="00BC32DB" w:rsidRDefault="00BC32DB" w:rsidP="00BC32DB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BC32DB">
              <w:rPr>
                <w:rFonts w:asciiTheme="minorEastAsia" w:hAnsiTheme="minorEastAsia" w:cs="標楷體" w:hint="eastAsia"/>
                <w:color w:val="auto"/>
              </w:rPr>
              <w:t>設k-Ⅳ-1 能了解日常科技的意涵與設計製作的基本概念。</w:t>
            </w:r>
          </w:p>
          <w:p w:rsidR="00F438EC" w:rsidRPr="009C7D4F" w:rsidRDefault="00BC32DB" w:rsidP="00BC32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C32DB">
              <w:rPr>
                <w:rFonts w:asciiTheme="minorEastAsia" w:hAnsiTheme="minorEastAsia" w:cs="標楷體" w:hint="eastAsia"/>
                <w:color w:val="auto"/>
              </w:rPr>
              <w:t>設k-Ⅳ-2 能了解科技產品的基本原理、發展歷程、與創新關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BC32DB" w:rsidRDefault="00BC32DB" w:rsidP="00AF207A">
            <w:pPr>
              <w:jc w:val="left"/>
              <w:rPr>
                <w:rFonts w:asciiTheme="minorEastAsia" w:hAnsiTheme="minorEastAsia" w:cs="標楷體"/>
                <w:color w:val="FF0000"/>
              </w:rPr>
            </w:pPr>
            <w:r w:rsidRPr="00BC32DB">
              <w:rPr>
                <w:rFonts w:asciiTheme="minorEastAsia" w:hAnsiTheme="minorEastAsia" w:cs="標楷體"/>
                <w:color w:val="auto"/>
              </w:rPr>
              <w:t>緒論生活與科技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2C3B86" w:rsidRDefault="00BC32DB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32DB" w:rsidRPr="00BC32DB" w:rsidRDefault="00BC32DB" w:rsidP="00BC32DB">
            <w:pPr>
              <w:ind w:left="92" w:hanging="7"/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BC32DB">
              <w:rPr>
                <w:rFonts w:asciiTheme="minorEastAsia" w:hAnsiTheme="minorEastAsia" w:cs="標楷體"/>
                <w:color w:val="000000" w:themeColor="text1"/>
              </w:rPr>
              <w:t>1. 課本教材</w:t>
            </w:r>
          </w:p>
          <w:p w:rsidR="00F438EC" w:rsidRPr="00500692" w:rsidRDefault="00BC32DB" w:rsidP="00BC32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C32DB">
              <w:rPr>
                <w:rFonts w:asciiTheme="minorEastAsia" w:hAnsiTheme="minorEastAsia" w:cs="標楷體"/>
                <w:color w:val="000000" w:themeColor="text1"/>
              </w:rPr>
              <w:t>2. 相關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BC32DB" w:rsidRDefault="00BC32DB" w:rsidP="00BC32DB">
            <w:pPr>
              <w:ind w:left="-22" w:hanging="7"/>
              <w:jc w:val="left"/>
              <w:rPr>
                <w:rFonts w:asciiTheme="minorEastAsia" w:hAnsiTheme="minorEastAsia" w:cs="標楷體"/>
                <w:color w:val="FF0000"/>
              </w:rPr>
            </w:pPr>
            <w:r w:rsidRPr="00BC32DB">
              <w:rPr>
                <w:rFonts w:asciiTheme="minorEastAsia" w:hAnsiTheme="minorEastAsia" w:cs="標楷體"/>
                <w:color w:val="auto"/>
              </w:rPr>
              <w:t>課堂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32DB" w:rsidRPr="00BC32DB" w:rsidRDefault="00BC32DB" w:rsidP="00BC32DB">
            <w:pPr>
              <w:ind w:left="57" w:right="57"/>
              <w:rPr>
                <w:rFonts w:asciiTheme="minorEastAsia" w:hAnsiTheme="minorEastAsia"/>
              </w:rPr>
            </w:pPr>
            <w:r w:rsidRPr="00BC32DB">
              <w:rPr>
                <w:rFonts w:asciiTheme="minorEastAsia" w:hAnsiTheme="minorEastAsia"/>
              </w:rPr>
              <w:t>【閱讀素養教育】</w:t>
            </w:r>
          </w:p>
          <w:p w:rsidR="00BC32DB" w:rsidRPr="00BC32DB" w:rsidRDefault="00BC32DB" w:rsidP="00BC32DB">
            <w:pPr>
              <w:ind w:left="57" w:right="57"/>
              <w:rPr>
                <w:rFonts w:asciiTheme="minorEastAsia" w:hAnsiTheme="minorEastAsia"/>
              </w:rPr>
            </w:pPr>
            <w:r w:rsidRPr="00BC32DB">
              <w:rPr>
                <w:rFonts w:asciiTheme="minorEastAsia" w:hAnsiTheme="minorEastAsia"/>
              </w:rPr>
              <w:t>閱J3 理解學科知識內的重要詞彙的意涵，並懂得如何運用該詞彙與他人進行溝通。</w:t>
            </w:r>
          </w:p>
          <w:p w:rsidR="00F438EC" w:rsidRPr="00BC32DB" w:rsidRDefault="00F438EC" w:rsidP="00AF20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500692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438E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444D5F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6B5" w:rsidRPr="001416B5" w:rsidRDefault="001416B5" w:rsidP="001416B5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1416B5">
              <w:rPr>
                <w:rFonts w:asciiTheme="minorEastAsia" w:hAnsiTheme="minorEastAsia"/>
                <w:color w:val="auto"/>
                <w:sz w:val="20"/>
                <w:szCs w:val="20"/>
              </w:rPr>
              <w:t>生N-Ⅳ-1 科技的起源與演進。</w:t>
            </w:r>
          </w:p>
          <w:p w:rsidR="00F438EC" w:rsidRPr="00500692" w:rsidRDefault="001416B5" w:rsidP="001416B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416B5">
              <w:rPr>
                <w:rFonts w:asciiTheme="minorEastAsia" w:hAnsiTheme="minorEastAsia"/>
                <w:color w:val="auto"/>
                <w:sz w:val="20"/>
                <w:szCs w:val="20"/>
              </w:rPr>
              <w:t>生S-Ⅳ-1 科技與社會的互動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16B5" w:rsidRPr="001416B5" w:rsidRDefault="001416B5" w:rsidP="001416B5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1416B5">
              <w:rPr>
                <w:rFonts w:asciiTheme="minorEastAsia" w:hAnsiTheme="minorEastAsia" w:cs="標楷體"/>
                <w:color w:val="auto"/>
              </w:rPr>
              <w:t>設k-Ⅳ-1 能了解日常科技的意涵與設計製作的基本概念。</w:t>
            </w:r>
          </w:p>
          <w:p w:rsidR="00F438EC" w:rsidRPr="00500692" w:rsidRDefault="001416B5" w:rsidP="001416B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16B5">
              <w:rPr>
                <w:rFonts w:asciiTheme="minorEastAsia" w:hAnsiTheme="minorEastAsia" w:cs="標楷體"/>
                <w:color w:val="auto"/>
              </w:rPr>
              <w:t>設k-Ⅳ-2 能了解科技產品的基本原理、發展歷程、與創新關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1416B5" w:rsidRDefault="001416B5" w:rsidP="001416B5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1416B5">
              <w:rPr>
                <w:rFonts w:asciiTheme="minorEastAsia" w:eastAsiaTheme="minorEastAsia" w:hAnsiTheme="minorEastAsia"/>
                <w:sz w:val="20"/>
              </w:rPr>
              <w:t>緒論生活與科技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2C3B86" w:rsidRDefault="00F438EC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16B5" w:rsidRPr="001416B5" w:rsidRDefault="001416B5" w:rsidP="001416B5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1416B5">
              <w:rPr>
                <w:rFonts w:asciiTheme="minorEastAsia" w:hAnsiTheme="minorEastAsia" w:cs="標楷體"/>
                <w:color w:val="auto"/>
              </w:rPr>
              <w:t>1. 課本教材</w:t>
            </w:r>
          </w:p>
          <w:p w:rsidR="00F438EC" w:rsidRPr="001416B5" w:rsidRDefault="001416B5" w:rsidP="001416B5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1416B5">
              <w:rPr>
                <w:rFonts w:asciiTheme="minorEastAsia" w:hAnsiTheme="minorEastAsia" w:cs="標楷體"/>
                <w:color w:val="auto"/>
              </w:rPr>
              <w:t>2. 相關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1416B5" w:rsidRDefault="001416B5" w:rsidP="00AF207A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1416B5">
              <w:rPr>
                <w:rFonts w:asciiTheme="minorEastAsia" w:hAnsiTheme="minorEastAsia" w:cs="標楷體"/>
                <w:color w:val="auto"/>
              </w:rPr>
              <w:t>課堂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500692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500692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438E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500692" w:rsidRDefault="00F438EC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6B5" w:rsidRPr="001416B5" w:rsidRDefault="001416B5" w:rsidP="001416B5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1416B5">
              <w:rPr>
                <w:rFonts w:asciiTheme="minorEastAsia" w:hAnsiTheme="minorEastAsia"/>
                <w:color w:val="auto"/>
                <w:sz w:val="20"/>
                <w:szCs w:val="20"/>
              </w:rPr>
              <w:t>生P-Ⅳ-1 創意思考的方法。</w:t>
            </w:r>
          </w:p>
          <w:p w:rsidR="00F438EC" w:rsidRPr="001416B5" w:rsidRDefault="001416B5" w:rsidP="001416B5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1416B5">
              <w:rPr>
                <w:rFonts w:asciiTheme="minorEastAsia" w:hAnsiTheme="minorEastAsia"/>
                <w:color w:val="auto"/>
                <w:sz w:val="20"/>
                <w:szCs w:val="20"/>
              </w:rPr>
              <w:t>生S-Ⅳ-1 科技與社會的互動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16B5" w:rsidRPr="001416B5" w:rsidRDefault="001416B5" w:rsidP="001416B5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1416B5">
              <w:rPr>
                <w:rFonts w:asciiTheme="minorEastAsia" w:hAnsiTheme="minorEastAsia" w:cs="標楷體"/>
                <w:color w:val="auto"/>
              </w:rPr>
              <w:t>設k-Ⅳ-2 能了解科技產品的基本原理、發展歷程、與創新關鍵。</w:t>
            </w:r>
          </w:p>
          <w:p w:rsidR="00F438EC" w:rsidRPr="001416B5" w:rsidRDefault="001416B5" w:rsidP="001416B5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1416B5">
              <w:rPr>
                <w:rFonts w:asciiTheme="minorEastAsia" w:hAnsiTheme="minorEastAsia" w:cs="標楷體"/>
                <w:color w:val="auto"/>
              </w:rPr>
              <w:t>設c-Ⅳ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Default="001416B5" w:rsidP="00AF207A">
            <w:pPr>
              <w:ind w:left="57" w:right="57"/>
              <w:rPr>
                <w:rFonts w:asciiTheme="minorEastAsia" w:hAnsiTheme="minorEastAsia" w:hint="eastAsia"/>
              </w:rPr>
            </w:pPr>
            <w:r w:rsidRPr="001416B5">
              <w:rPr>
                <w:rFonts w:asciiTheme="minorEastAsia" w:hAnsiTheme="minorEastAsia"/>
              </w:rPr>
              <w:t>第1章救援物資大作戰</w:t>
            </w:r>
          </w:p>
          <w:p w:rsidR="00321901" w:rsidRPr="00321901" w:rsidRDefault="00321901" w:rsidP="00321901">
            <w:pPr>
              <w:ind w:left="57" w:right="57"/>
              <w:rPr>
                <w:rFonts w:asciiTheme="minorEastAsia" w:hAnsiTheme="minorEastAsia"/>
              </w:rPr>
            </w:pPr>
            <w:r w:rsidRPr="00321901">
              <w:rPr>
                <w:rFonts w:asciiTheme="minorEastAsia" w:hAnsiTheme="minorEastAsia"/>
              </w:rPr>
              <w:t>1. 學習各項創意技法的應用時機：腦力激盪法、檢核法、</w:t>
            </w:r>
            <w:proofErr w:type="gramStart"/>
            <w:r w:rsidRPr="00321901">
              <w:rPr>
                <w:rFonts w:asciiTheme="minorEastAsia" w:hAnsiTheme="minorEastAsia"/>
              </w:rPr>
              <w:t>魚骨圖</w:t>
            </w:r>
            <w:proofErr w:type="gramEnd"/>
            <w:r w:rsidRPr="00321901">
              <w:rPr>
                <w:rFonts w:asciiTheme="minorEastAsia" w:hAnsiTheme="minorEastAsia"/>
              </w:rPr>
              <w:t>、心智圖。</w:t>
            </w:r>
          </w:p>
          <w:p w:rsidR="00321901" w:rsidRPr="001416B5" w:rsidRDefault="00321901" w:rsidP="00321901">
            <w:pPr>
              <w:ind w:left="57" w:right="57"/>
              <w:rPr>
                <w:rFonts w:asciiTheme="minorEastAsia" w:hAnsiTheme="minorEastAsia"/>
              </w:rPr>
            </w:pPr>
            <w:r w:rsidRPr="00321901">
              <w:rPr>
                <w:rFonts w:asciiTheme="minorEastAsia" w:hAnsiTheme="minorEastAsia"/>
              </w:rPr>
              <w:t>2. 練習以「筆談式腦力激盪法」獲取創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500692" w:rsidRDefault="001416B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16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16B5" w:rsidRPr="00321901" w:rsidRDefault="001416B5" w:rsidP="001416B5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000000" w:themeColor="text1"/>
              </w:rPr>
            </w:pPr>
            <w:r w:rsidRPr="00321901">
              <w:rPr>
                <w:rFonts w:asciiTheme="minorEastAsia" w:hAnsiTheme="minorEastAsia" w:cs="標楷體" w:hint="eastAsia"/>
                <w:color w:val="000000" w:themeColor="text1"/>
              </w:rPr>
              <w:t>1. 課本教材</w:t>
            </w:r>
          </w:p>
          <w:p w:rsidR="00F438EC" w:rsidRPr="00321901" w:rsidRDefault="001416B5" w:rsidP="001416B5">
            <w:pPr>
              <w:ind w:left="92" w:hanging="7"/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321901">
              <w:rPr>
                <w:rFonts w:asciiTheme="minorEastAsia" w:hAnsiTheme="minorEastAsia" w:cs="標楷體" w:hint="eastAsia"/>
                <w:color w:val="000000" w:themeColor="text1"/>
              </w:rPr>
              <w:t>2. 相關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1901" w:rsidRPr="00321901" w:rsidRDefault="00321901" w:rsidP="00321901">
            <w:pPr>
              <w:ind w:left="-22" w:hanging="7"/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321901">
              <w:rPr>
                <w:rFonts w:asciiTheme="minorEastAsia" w:hAnsiTheme="minorEastAsia" w:cs="標楷體"/>
                <w:color w:val="000000" w:themeColor="text1"/>
              </w:rPr>
              <w:t>1. 課堂討論</w:t>
            </w:r>
          </w:p>
          <w:p w:rsidR="00F438EC" w:rsidRPr="00321901" w:rsidRDefault="00321901" w:rsidP="00321901">
            <w:pPr>
              <w:ind w:left="-22" w:hanging="7"/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321901">
              <w:rPr>
                <w:rFonts w:asciiTheme="minorEastAsia" w:hAnsiTheme="minorEastAsia" w:cs="標楷體"/>
                <w:color w:val="000000" w:themeColor="text1"/>
              </w:rPr>
              <w:t>2. 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500692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500692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438E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40558A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901" w:rsidRPr="00321901" w:rsidRDefault="00321901" w:rsidP="00321901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321901">
              <w:rPr>
                <w:rFonts w:asciiTheme="minorEastAsia" w:hAnsiTheme="minorEastAsia"/>
                <w:color w:val="auto"/>
                <w:sz w:val="20"/>
                <w:szCs w:val="20"/>
              </w:rPr>
              <w:t>生A-Ⅳ-1 日常科技產品的選用。</w:t>
            </w:r>
          </w:p>
          <w:p w:rsidR="00321901" w:rsidRPr="00321901" w:rsidRDefault="00321901" w:rsidP="00321901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321901">
              <w:rPr>
                <w:rFonts w:asciiTheme="minorEastAsia" w:hAnsiTheme="minorEastAsia"/>
                <w:color w:val="auto"/>
                <w:sz w:val="20"/>
                <w:szCs w:val="20"/>
              </w:rPr>
              <w:t>生S-Ⅳ-1 科技與社會的互動關係。</w:t>
            </w:r>
          </w:p>
          <w:p w:rsidR="00F438EC" w:rsidRPr="00321901" w:rsidRDefault="00321901" w:rsidP="00321901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321901">
              <w:rPr>
                <w:rFonts w:asciiTheme="minorEastAsia" w:hAnsiTheme="minorEastAsia"/>
                <w:color w:val="auto"/>
                <w:sz w:val="20"/>
                <w:szCs w:val="20"/>
              </w:rPr>
              <w:t>生P-Ⅳ-3 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1901" w:rsidRPr="00321901" w:rsidRDefault="00321901" w:rsidP="00321901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321901">
              <w:rPr>
                <w:rFonts w:asciiTheme="minorEastAsia" w:hAnsiTheme="minorEastAsia" w:cs="標楷體"/>
                <w:color w:val="auto"/>
              </w:rPr>
              <w:t>設a-Ⅳ-2 能具有正確的科技價值觀，並適當的選用科技產品。</w:t>
            </w:r>
          </w:p>
          <w:p w:rsidR="00321901" w:rsidRPr="00321901" w:rsidRDefault="00321901" w:rsidP="00321901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321901">
              <w:rPr>
                <w:rFonts w:asciiTheme="minorEastAsia" w:hAnsiTheme="minorEastAsia" w:cs="標楷體"/>
                <w:color w:val="auto"/>
              </w:rPr>
              <w:t>設k-Ⅳ-3 能了解選用適當材料及正確工具的基本知識。</w:t>
            </w:r>
          </w:p>
          <w:p w:rsidR="00F438EC" w:rsidRPr="00321901" w:rsidRDefault="00321901" w:rsidP="00321901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321901">
              <w:rPr>
                <w:rFonts w:asciiTheme="minorEastAsia" w:hAnsiTheme="minorEastAsia" w:cs="標楷體"/>
                <w:color w:val="auto"/>
              </w:rPr>
              <w:t>設k-Ⅳ-4 能了解選擇、分析與運用科技產品的基本知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Default="00321901" w:rsidP="00AF207A">
            <w:pPr>
              <w:pStyle w:val="aff9"/>
              <w:spacing w:after="90"/>
              <w:ind w:left="57" w:right="57"/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</w:pPr>
            <w:r w:rsidRPr="00321901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第1章救援物資大作戰</w:t>
            </w:r>
          </w:p>
          <w:p w:rsidR="00321901" w:rsidRPr="00321901" w:rsidRDefault="00321901" w:rsidP="00321901">
            <w:pPr>
              <w:pStyle w:val="aff9"/>
              <w:spacing w:after="90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1901">
              <w:rPr>
                <w:rFonts w:asciiTheme="minorEastAsia" w:eastAsiaTheme="minorEastAsia" w:hAnsiTheme="minorEastAsia"/>
                <w:sz w:val="20"/>
                <w:szCs w:val="20"/>
              </w:rPr>
              <w:t>1. 了解</w:t>
            </w:r>
            <w:proofErr w:type="gramStart"/>
            <w:r w:rsidRPr="00321901">
              <w:rPr>
                <w:rFonts w:asciiTheme="minorEastAsia" w:eastAsiaTheme="minorEastAsia" w:hAnsiTheme="minorEastAsia"/>
                <w:sz w:val="20"/>
                <w:szCs w:val="20"/>
              </w:rPr>
              <w:t>防撞與緩衝</w:t>
            </w:r>
            <w:proofErr w:type="gramEnd"/>
            <w:r w:rsidRPr="00321901">
              <w:rPr>
                <w:rFonts w:asciiTheme="minorEastAsia" w:eastAsiaTheme="minorEastAsia" w:hAnsiTheme="minorEastAsia"/>
                <w:sz w:val="20"/>
                <w:szCs w:val="20"/>
              </w:rPr>
              <w:t>的設計重點。</w:t>
            </w:r>
          </w:p>
          <w:p w:rsidR="00321901" w:rsidRPr="00321901" w:rsidRDefault="00321901" w:rsidP="00321901">
            <w:pPr>
              <w:pStyle w:val="aff9"/>
              <w:spacing w:after="90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1901">
              <w:rPr>
                <w:rFonts w:asciiTheme="minorEastAsia" w:eastAsiaTheme="minorEastAsia" w:hAnsiTheme="minorEastAsia"/>
                <w:sz w:val="20"/>
                <w:szCs w:val="20"/>
              </w:rPr>
              <w:t>2. 了解載具設計的常見</w:t>
            </w:r>
            <w:proofErr w:type="gramStart"/>
            <w:r w:rsidRPr="00321901">
              <w:rPr>
                <w:rFonts w:asciiTheme="minorEastAsia" w:eastAsiaTheme="minorEastAsia" w:hAnsiTheme="minorEastAsia"/>
                <w:sz w:val="20"/>
                <w:szCs w:val="20"/>
              </w:rPr>
              <w:t>問題與注</w:t>
            </w:r>
            <w:proofErr w:type="gramEnd"/>
            <w:r w:rsidRPr="003219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意事項。</w:t>
            </w:r>
          </w:p>
          <w:p w:rsidR="00321901" w:rsidRPr="00321901" w:rsidRDefault="00321901" w:rsidP="00321901">
            <w:pPr>
              <w:pStyle w:val="aff9"/>
              <w:spacing w:after="90"/>
              <w:ind w:left="57" w:right="57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21901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3. 介紹本活動會用到的材料、機具之特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500692" w:rsidRDefault="00321901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21901" w:rsidRPr="00321901" w:rsidRDefault="00321901" w:rsidP="00321901">
            <w:pPr>
              <w:ind w:left="57" w:right="57"/>
              <w:jc w:val="left"/>
              <w:rPr>
                <w:rFonts w:asciiTheme="minorEastAsia" w:hAnsiTheme="minorEastAsia"/>
                <w:color w:val="auto"/>
              </w:rPr>
            </w:pPr>
            <w:r w:rsidRPr="00321901">
              <w:rPr>
                <w:rFonts w:asciiTheme="minorEastAsia" w:hAnsiTheme="minorEastAsia"/>
                <w:color w:val="auto"/>
              </w:rPr>
              <w:t>1. 課本教材</w:t>
            </w:r>
          </w:p>
          <w:p w:rsidR="00F438EC" w:rsidRPr="00321901" w:rsidRDefault="00321901" w:rsidP="00321901">
            <w:pPr>
              <w:ind w:left="57" w:right="57"/>
              <w:jc w:val="left"/>
              <w:rPr>
                <w:rFonts w:asciiTheme="minorEastAsia" w:hAnsiTheme="minorEastAsia"/>
                <w:color w:val="auto"/>
              </w:rPr>
            </w:pPr>
            <w:r w:rsidRPr="00321901">
              <w:rPr>
                <w:rFonts w:asciiTheme="minorEastAsia" w:hAnsiTheme="minorEastAsia"/>
                <w:color w:val="auto"/>
              </w:rPr>
              <w:t>2. 相關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38EC" w:rsidRPr="00321901" w:rsidRDefault="00321901" w:rsidP="00AF207A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321901">
              <w:rPr>
                <w:rFonts w:asciiTheme="minorEastAsia" w:hAnsiTheme="minorEastAsia" w:hint="eastAsia"/>
                <w:color w:val="auto"/>
              </w:rPr>
              <w:t>1. 課堂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1901" w:rsidRPr="00321901" w:rsidRDefault="00321901" w:rsidP="00321901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321901">
              <w:rPr>
                <w:rFonts w:asciiTheme="minorEastAsia" w:hAnsiTheme="minorEastAsia" w:cs="新細明體"/>
                <w:color w:val="auto"/>
              </w:rPr>
              <w:t>【閱讀素養教育】</w:t>
            </w:r>
          </w:p>
          <w:p w:rsidR="00321901" w:rsidRPr="00321901" w:rsidRDefault="00321901" w:rsidP="00321901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321901">
              <w:rPr>
                <w:rFonts w:asciiTheme="minorEastAsia" w:hAnsiTheme="minorEastAsia" w:cs="新細明體"/>
                <w:color w:val="auto"/>
              </w:rPr>
              <w:t>閱J3 理解學科知識內的重要詞彙的意涵，並懂得如何運用該詞彙與他人進行溝通。</w:t>
            </w:r>
          </w:p>
          <w:p w:rsidR="00321901" w:rsidRPr="00321901" w:rsidRDefault="00321901" w:rsidP="00321901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321901">
              <w:rPr>
                <w:rFonts w:asciiTheme="minorEastAsia" w:hAnsiTheme="minorEastAsia" w:cs="新細明體"/>
                <w:color w:val="auto"/>
              </w:rPr>
              <w:t>【安全教育】</w:t>
            </w:r>
          </w:p>
          <w:p w:rsidR="00321901" w:rsidRPr="00321901" w:rsidRDefault="00321901" w:rsidP="00321901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321901">
              <w:rPr>
                <w:rFonts w:asciiTheme="minorEastAsia" w:hAnsiTheme="minorEastAsia" w:cs="新細明體"/>
                <w:color w:val="auto"/>
              </w:rPr>
              <w:t>安J1 理解安全教育的意義。</w:t>
            </w:r>
          </w:p>
          <w:p w:rsidR="00F438EC" w:rsidRPr="00321901" w:rsidRDefault="00F438EC" w:rsidP="00AF207A">
            <w:pPr>
              <w:ind w:left="57" w:right="57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500692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25CD" w:rsidRPr="000125CD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444D5F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CD" w:rsidRPr="000125CD" w:rsidRDefault="000125CD" w:rsidP="000125CD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125CD">
              <w:rPr>
                <w:rFonts w:asciiTheme="minorEastAsia" w:hAnsiTheme="minorEastAsia"/>
                <w:color w:val="auto"/>
                <w:sz w:val="20"/>
                <w:szCs w:val="20"/>
              </w:rPr>
              <w:t>生N-Ⅳ-1 科技的起源與演進。</w:t>
            </w:r>
          </w:p>
          <w:p w:rsidR="000125CD" w:rsidRPr="000125CD" w:rsidRDefault="000125CD" w:rsidP="000125CD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125CD">
              <w:rPr>
                <w:rFonts w:asciiTheme="minorEastAsia" w:hAnsiTheme="minorEastAsia"/>
                <w:color w:val="auto"/>
                <w:sz w:val="20"/>
                <w:szCs w:val="20"/>
              </w:rPr>
              <w:t>生S-Ⅳ-1 科技與社會的互動關係。</w:t>
            </w:r>
          </w:p>
          <w:p w:rsidR="00F438EC" w:rsidRPr="000125CD" w:rsidRDefault="000125CD" w:rsidP="000125CD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125CD">
              <w:rPr>
                <w:rFonts w:asciiTheme="minorEastAsia" w:hAnsiTheme="minorEastAsia"/>
                <w:color w:val="auto"/>
                <w:sz w:val="20"/>
                <w:szCs w:val="20"/>
              </w:rPr>
              <w:t>生P-Ⅳ-1 創意思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5CD" w:rsidRPr="000125CD" w:rsidRDefault="000125CD" w:rsidP="000125CD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0125CD">
              <w:rPr>
                <w:rFonts w:asciiTheme="minorEastAsia" w:hAnsiTheme="minorEastAsia" w:cs="標楷體"/>
                <w:color w:val="auto"/>
              </w:rPr>
              <w:t>設k-Ⅳ-4 能了解選擇、分析與運用科技產品的基本知識。</w:t>
            </w:r>
          </w:p>
          <w:p w:rsidR="000125CD" w:rsidRPr="000125CD" w:rsidRDefault="000125CD" w:rsidP="000125CD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0125CD">
              <w:rPr>
                <w:rFonts w:asciiTheme="minorEastAsia" w:hAnsiTheme="minorEastAsia" w:cs="標楷體"/>
                <w:color w:val="auto"/>
              </w:rPr>
              <w:t>設a-Ⅳ-3 能主動關注人與科技、社會、環境的關係。</w:t>
            </w:r>
          </w:p>
          <w:p w:rsidR="00F438EC" w:rsidRPr="000125CD" w:rsidRDefault="000125CD" w:rsidP="000125CD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0125CD">
              <w:rPr>
                <w:rFonts w:asciiTheme="minorEastAsia" w:hAnsiTheme="minorEastAsia" w:cs="標楷體"/>
                <w:color w:val="auto"/>
              </w:rPr>
              <w:t>設c-Ⅳ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0125CD" w:rsidRDefault="000125CD" w:rsidP="00AF207A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125CD">
              <w:rPr>
                <w:rFonts w:asciiTheme="minorEastAsia" w:hAnsiTheme="minorEastAsia" w:hint="eastAsia"/>
                <w:color w:val="auto"/>
              </w:rPr>
              <w:t>第1章救援物資大作戰</w:t>
            </w:r>
          </w:p>
          <w:p w:rsidR="000125CD" w:rsidRPr="000125CD" w:rsidRDefault="000125CD" w:rsidP="000125CD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0125CD">
              <w:rPr>
                <w:rFonts w:asciiTheme="minorEastAsia" w:hAnsiTheme="minorEastAsia"/>
                <w:color w:val="auto"/>
              </w:rPr>
              <w:t>1. 以課本案例舉例簡介常見的訊息型式，包括：平面媒體、實物與模型、電子媒體。</w:t>
            </w:r>
          </w:p>
          <w:p w:rsidR="000125CD" w:rsidRPr="000125CD" w:rsidRDefault="000125CD" w:rsidP="000125CD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0125CD">
              <w:rPr>
                <w:rFonts w:asciiTheme="minorEastAsia" w:hAnsiTheme="minorEastAsia"/>
                <w:color w:val="auto"/>
              </w:rPr>
              <w:t>2. 介紹構想表達的方法，以及圖文比例、版面編排等要點。</w:t>
            </w:r>
          </w:p>
          <w:p w:rsidR="000125CD" w:rsidRPr="000125CD" w:rsidRDefault="000125CD" w:rsidP="000125CD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0125CD">
              <w:rPr>
                <w:rFonts w:asciiTheme="minorEastAsia" w:hAnsiTheme="minorEastAsia"/>
                <w:color w:val="auto"/>
              </w:rPr>
              <w:t>3. 提醒學生活動最後有成果發表，必須預先思考後續要採用哪些訊息種類來記錄及表達構想。</w:t>
            </w:r>
          </w:p>
          <w:p w:rsidR="000125CD" w:rsidRPr="000125CD" w:rsidRDefault="000125CD" w:rsidP="000125CD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0125CD">
              <w:rPr>
                <w:rFonts w:asciiTheme="minorEastAsia" w:hAnsiTheme="minorEastAsia"/>
                <w:color w:val="auto"/>
              </w:rPr>
              <w:t>4. 回到主題活動，引導學生進行問題解決流程的前半段，開始蒐集資料及發展方案。</w:t>
            </w:r>
          </w:p>
          <w:p w:rsidR="000125CD" w:rsidRPr="000125CD" w:rsidRDefault="000125CD" w:rsidP="000125CD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0125CD">
              <w:rPr>
                <w:rFonts w:asciiTheme="minorEastAsia" w:hAnsiTheme="minorEastAsia"/>
                <w:color w:val="auto"/>
              </w:rPr>
              <w:t>5. 本活動建議</w:t>
            </w:r>
            <w:proofErr w:type="gramStart"/>
            <w:r w:rsidRPr="000125CD">
              <w:rPr>
                <w:rFonts w:asciiTheme="minorEastAsia" w:hAnsiTheme="minorEastAsia"/>
                <w:color w:val="auto"/>
              </w:rPr>
              <w:t>採</w:t>
            </w:r>
            <w:proofErr w:type="gramEnd"/>
            <w:r w:rsidRPr="000125CD">
              <w:rPr>
                <w:rFonts w:asciiTheme="minorEastAsia" w:hAnsiTheme="minorEastAsia"/>
                <w:color w:val="auto"/>
              </w:rPr>
              <w:t>1人1組方式進行，因此可使用</w:t>
            </w:r>
            <w:proofErr w:type="gramStart"/>
            <w:r w:rsidRPr="000125CD">
              <w:rPr>
                <w:rFonts w:asciiTheme="minorEastAsia" w:hAnsiTheme="minorEastAsia"/>
                <w:color w:val="auto"/>
              </w:rPr>
              <w:t>心智圖法</w:t>
            </w:r>
            <w:proofErr w:type="gramEnd"/>
            <w:r w:rsidRPr="000125CD">
              <w:rPr>
                <w:rFonts w:asciiTheme="minorEastAsia" w:hAnsiTheme="minorEastAsia"/>
                <w:color w:val="auto"/>
              </w:rPr>
              <w:t>，幫助</w:t>
            </w:r>
            <w:r w:rsidRPr="000125CD">
              <w:rPr>
                <w:rFonts w:asciiTheme="minorEastAsia" w:hAnsiTheme="minorEastAsia"/>
                <w:color w:val="auto"/>
              </w:rPr>
              <w:lastRenderedPageBreak/>
              <w:t>學生以任務導向的方式發想設計方案。</w:t>
            </w:r>
          </w:p>
          <w:p w:rsidR="000125CD" w:rsidRPr="000125CD" w:rsidRDefault="000125CD" w:rsidP="000125CD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0125CD">
              <w:rPr>
                <w:rFonts w:asciiTheme="minorEastAsia" w:hAnsiTheme="minorEastAsia"/>
                <w:color w:val="auto"/>
              </w:rPr>
              <w:t>6. 讓學生在課堂上繪製設計圖，並提醒學生須在設計圖上加</w:t>
            </w:r>
            <w:proofErr w:type="gramStart"/>
            <w:r w:rsidRPr="000125CD">
              <w:rPr>
                <w:rFonts w:asciiTheme="minorEastAsia" w:hAnsiTheme="minorEastAsia"/>
                <w:color w:val="auto"/>
              </w:rPr>
              <w:t>註</w:t>
            </w:r>
            <w:proofErr w:type="gramEnd"/>
            <w:r w:rsidRPr="000125CD">
              <w:rPr>
                <w:rFonts w:asciiTheme="minorEastAsia" w:hAnsiTheme="minorEastAsia"/>
                <w:color w:val="auto"/>
              </w:rPr>
              <w:t>各部位所使用的材料。</w:t>
            </w:r>
          </w:p>
          <w:p w:rsidR="000125CD" w:rsidRPr="000125CD" w:rsidRDefault="000125CD" w:rsidP="000125CD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0125CD">
              <w:rPr>
                <w:rFonts w:asciiTheme="minorEastAsia" w:hAnsiTheme="minorEastAsia"/>
                <w:color w:val="auto"/>
              </w:rPr>
              <w:t>7. 先畫完設計圖的同學可以讓教師看過，教師可適時給予建議。</w:t>
            </w:r>
          </w:p>
          <w:p w:rsidR="000125CD" w:rsidRPr="000125CD" w:rsidRDefault="000125CD" w:rsidP="000125CD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0125CD">
              <w:rPr>
                <w:rFonts w:asciiTheme="minorEastAsia" w:hAnsiTheme="minorEastAsia"/>
                <w:color w:val="auto"/>
              </w:rPr>
              <w:t>8. 課堂上畫</w:t>
            </w:r>
            <w:proofErr w:type="gramStart"/>
            <w:r w:rsidRPr="000125CD">
              <w:rPr>
                <w:rFonts w:asciiTheme="minorEastAsia" w:hAnsiTheme="minorEastAsia"/>
                <w:color w:val="auto"/>
              </w:rPr>
              <w:t>不完則當作</w:t>
            </w:r>
            <w:proofErr w:type="gramEnd"/>
            <w:r w:rsidRPr="000125CD">
              <w:rPr>
                <w:rFonts w:asciiTheme="minorEastAsia" w:hAnsiTheme="minorEastAsia"/>
                <w:color w:val="auto"/>
              </w:rPr>
              <w:t>回家作業，並提醒學生下次上課須攜帶預計使用的材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0125CD" w:rsidRDefault="000125CD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0125CD">
              <w:rPr>
                <w:rFonts w:asciiTheme="minorEastAsia" w:hAnsiTheme="minorEastAsia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125CD" w:rsidRPr="000125CD" w:rsidRDefault="000125CD" w:rsidP="000125CD">
            <w:pPr>
              <w:ind w:left="57" w:right="57"/>
              <w:jc w:val="left"/>
              <w:rPr>
                <w:rFonts w:asciiTheme="minorEastAsia" w:hAnsiTheme="minorEastAsia"/>
                <w:color w:val="auto"/>
              </w:rPr>
            </w:pPr>
            <w:r w:rsidRPr="000125CD">
              <w:rPr>
                <w:rFonts w:asciiTheme="minorEastAsia" w:hAnsiTheme="minorEastAsia"/>
                <w:color w:val="auto"/>
              </w:rPr>
              <w:t xml:space="preserve">1. </w:t>
            </w:r>
            <w:proofErr w:type="gramStart"/>
            <w:r w:rsidRPr="000125CD">
              <w:rPr>
                <w:rFonts w:asciiTheme="minorEastAsia" w:hAnsiTheme="minorEastAsia"/>
                <w:color w:val="auto"/>
              </w:rPr>
              <w:t>課習教材</w:t>
            </w:r>
            <w:proofErr w:type="gramEnd"/>
          </w:p>
          <w:p w:rsidR="00F438EC" w:rsidRPr="000125CD" w:rsidRDefault="000125CD" w:rsidP="000125CD">
            <w:pPr>
              <w:ind w:left="57" w:right="57"/>
              <w:jc w:val="left"/>
              <w:rPr>
                <w:rFonts w:asciiTheme="minorEastAsia" w:hAnsiTheme="minorEastAsia"/>
                <w:color w:val="auto"/>
              </w:rPr>
            </w:pPr>
            <w:r w:rsidRPr="000125CD">
              <w:rPr>
                <w:rFonts w:asciiTheme="minorEastAsia" w:hAnsiTheme="minorEastAsia"/>
                <w:color w:val="auto"/>
              </w:rPr>
              <w:t>2. 相關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125CD" w:rsidRPr="000125CD" w:rsidRDefault="000125CD" w:rsidP="000125CD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0125CD">
              <w:rPr>
                <w:rFonts w:asciiTheme="minorEastAsia" w:hAnsiTheme="minorEastAsia"/>
                <w:color w:val="auto"/>
              </w:rPr>
              <w:t>1. 課堂討論</w:t>
            </w:r>
          </w:p>
          <w:p w:rsidR="000125CD" w:rsidRPr="000125CD" w:rsidRDefault="000125CD" w:rsidP="000125CD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0125CD">
              <w:rPr>
                <w:rFonts w:asciiTheme="minorEastAsia" w:hAnsiTheme="minorEastAsia"/>
                <w:color w:val="auto"/>
              </w:rPr>
              <w:t>2. 紙筆測驗</w:t>
            </w:r>
          </w:p>
          <w:p w:rsidR="00F438EC" w:rsidRPr="000125CD" w:rsidRDefault="000125CD" w:rsidP="000125CD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0125CD">
              <w:rPr>
                <w:rFonts w:asciiTheme="minorEastAsia" w:hAnsiTheme="minorEastAsia"/>
                <w:color w:val="auto"/>
              </w:rPr>
              <w:t>3. 活動紀錄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5CD" w:rsidRPr="000125CD" w:rsidRDefault="000125CD" w:rsidP="000125CD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0125CD">
              <w:rPr>
                <w:rFonts w:asciiTheme="minorEastAsia" w:hAnsiTheme="minorEastAsia"/>
                <w:color w:val="auto"/>
              </w:rPr>
              <w:t>【生涯規劃教育】</w:t>
            </w:r>
          </w:p>
          <w:p w:rsidR="000125CD" w:rsidRPr="000125CD" w:rsidRDefault="000125CD" w:rsidP="000125CD">
            <w:pPr>
              <w:ind w:left="57" w:right="57"/>
              <w:rPr>
                <w:rFonts w:asciiTheme="minorEastAsia" w:hAnsiTheme="minorEastAsia"/>
                <w:color w:val="auto"/>
              </w:rPr>
            </w:pPr>
            <w:proofErr w:type="gramStart"/>
            <w:r w:rsidRPr="000125CD">
              <w:rPr>
                <w:rFonts w:asciiTheme="minorEastAsia" w:hAnsiTheme="minorEastAsia"/>
                <w:color w:val="auto"/>
              </w:rPr>
              <w:t>涯</w:t>
            </w:r>
            <w:proofErr w:type="gramEnd"/>
            <w:r w:rsidRPr="000125CD">
              <w:rPr>
                <w:rFonts w:asciiTheme="minorEastAsia" w:hAnsiTheme="minorEastAsia"/>
                <w:color w:val="auto"/>
              </w:rPr>
              <w:t>J6 建立對於未來生涯的願景。</w:t>
            </w:r>
          </w:p>
          <w:p w:rsidR="00F438EC" w:rsidRPr="000125CD" w:rsidRDefault="00F438EC" w:rsidP="00AF207A">
            <w:pPr>
              <w:ind w:left="57" w:right="57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0125CD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F438E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F438EC" w:rsidRPr="002C51DD" w:rsidRDefault="00F438EC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3BD" w:rsidRPr="00D313BD" w:rsidRDefault="00D313BD" w:rsidP="00D313BD">
            <w:pPr>
              <w:pStyle w:val="Default"/>
              <w:jc w:val="left"/>
              <w:rPr>
                <w:rFonts w:asciiTheme="minorEastAsia" w:hAnsiTheme="minorEastAsia" w:hint="eastAsia"/>
                <w:color w:val="auto"/>
                <w:sz w:val="20"/>
                <w:szCs w:val="20"/>
              </w:rPr>
            </w:pPr>
            <w:r w:rsidRPr="00D313B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P-Ⅳ-1 創意思考的方法。</w:t>
            </w:r>
          </w:p>
          <w:p w:rsidR="00F438EC" w:rsidRPr="00D313BD" w:rsidRDefault="00D313BD" w:rsidP="00D313BD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D313B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P-Ⅳ-3 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3BD" w:rsidRPr="00D313BD" w:rsidRDefault="00D313BD" w:rsidP="00D313BD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313BD">
              <w:rPr>
                <w:rFonts w:asciiTheme="minorEastAsia" w:hAnsiTheme="minorEastAsia" w:cs="標楷體" w:hint="eastAsia"/>
                <w:color w:val="auto"/>
              </w:rPr>
              <w:t>設k-Ⅳ-3 能了解選用適當材料及正確工具的基本知識。</w:t>
            </w:r>
          </w:p>
          <w:p w:rsidR="00D313BD" w:rsidRPr="00D313BD" w:rsidRDefault="00D313BD" w:rsidP="00D313BD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313BD">
              <w:rPr>
                <w:rFonts w:asciiTheme="minorEastAsia" w:hAnsiTheme="minorEastAsia" w:cs="標楷體" w:hint="eastAsia"/>
                <w:color w:val="auto"/>
              </w:rPr>
              <w:t>設a-Ⅳ-1 能主動參與科技實作活動及試探興趣，不受性別的限制。</w:t>
            </w:r>
          </w:p>
          <w:p w:rsidR="00D313BD" w:rsidRPr="00D313BD" w:rsidRDefault="00D313BD" w:rsidP="00D313BD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313BD">
              <w:rPr>
                <w:rFonts w:asciiTheme="minorEastAsia" w:hAnsiTheme="minorEastAsia" w:cs="標楷體" w:hint="eastAsia"/>
                <w:color w:val="auto"/>
              </w:rPr>
              <w:t>設s-Ⅳ-2 能運用基本工具進行材料處理與組裝。</w:t>
            </w:r>
          </w:p>
          <w:p w:rsidR="00D313BD" w:rsidRPr="00D313BD" w:rsidRDefault="00D313BD" w:rsidP="00D313BD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313BD">
              <w:rPr>
                <w:rFonts w:asciiTheme="minorEastAsia" w:hAnsiTheme="minorEastAsia" w:cs="標楷體" w:hint="eastAsia"/>
                <w:color w:val="auto"/>
              </w:rPr>
              <w:t>設c-Ⅳ-1 能運用設計流程，實際設計並製作科技產品以解決問題。</w:t>
            </w:r>
          </w:p>
          <w:p w:rsidR="00F438EC" w:rsidRPr="00D313BD" w:rsidRDefault="00D313BD" w:rsidP="00D313BD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D313BD">
              <w:rPr>
                <w:rFonts w:asciiTheme="minorEastAsia" w:hAnsiTheme="minorEastAsia" w:cs="標楷體" w:hint="eastAsia"/>
                <w:color w:val="auto"/>
              </w:rPr>
              <w:t>設c-Ⅳ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D313BD" w:rsidRDefault="00D313BD" w:rsidP="00AF207A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D313BD">
              <w:rPr>
                <w:rFonts w:asciiTheme="minorEastAsia" w:hAnsiTheme="minorEastAsia" w:hint="eastAsia"/>
                <w:color w:val="auto"/>
              </w:rPr>
              <w:t>第1章救援物資大作戰</w:t>
            </w:r>
          </w:p>
          <w:p w:rsidR="00D313BD" w:rsidRPr="00D313BD" w:rsidRDefault="00D313BD" w:rsidP="00D313BD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D313BD">
              <w:rPr>
                <w:rFonts w:asciiTheme="minorEastAsia" w:hAnsiTheme="minorEastAsia" w:hint="eastAsia"/>
                <w:color w:val="auto"/>
              </w:rPr>
              <w:t>1. 簡要說明美工刀、剪刀、熱</w:t>
            </w:r>
            <w:proofErr w:type="gramStart"/>
            <w:r w:rsidRPr="00D313BD">
              <w:rPr>
                <w:rFonts w:asciiTheme="minorEastAsia" w:hAnsiTheme="minorEastAsia" w:hint="eastAsia"/>
                <w:color w:val="auto"/>
              </w:rPr>
              <w:t>熔膠槍等</w:t>
            </w:r>
            <w:proofErr w:type="gramEnd"/>
            <w:r w:rsidRPr="00D313BD">
              <w:rPr>
                <w:rFonts w:asciiTheme="minorEastAsia" w:hAnsiTheme="minorEastAsia" w:hint="eastAsia"/>
                <w:color w:val="auto"/>
              </w:rPr>
              <w:t>工具的使用方法、適合加工的材料、安全注意事項等。</w:t>
            </w:r>
          </w:p>
          <w:p w:rsidR="00D313BD" w:rsidRPr="00D313BD" w:rsidRDefault="00D313BD" w:rsidP="00D313BD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D313BD">
              <w:rPr>
                <w:rFonts w:asciiTheme="minorEastAsia" w:hAnsiTheme="minorEastAsia" w:hint="eastAsia"/>
                <w:color w:val="auto"/>
              </w:rPr>
              <w:t>2. 應特別強調具有危險性工具的使用注意事項，例如</w:t>
            </w:r>
            <w:proofErr w:type="gramStart"/>
            <w:r w:rsidRPr="00D313BD">
              <w:rPr>
                <w:rFonts w:asciiTheme="minorEastAsia" w:hAnsiTheme="minorEastAsia" w:hint="eastAsia"/>
                <w:color w:val="auto"/>
              </w:rPr>
              <w:t>︰</w:t>
            </w:r>
            <w:proofErr w:type="gramEnd"/>
            <w:r w:rsidRPr="00D313BD">
              <w:rPr>
                <w:rFonts w:asciiTheme="minorEastAsia" w:hAnsiTheme="minorEastAsia" w:hint="eastAsia"/>
                <w:color w:val="auto"/>
              </w:rPr>
              <w:t>美工刀刀口避免朝向自己、使用熱</w:t>
            </w:r>
            <w:proofErr w:type="gramStart"/>
            <w:r w:rsidRPr="00D313BD">
              <w:rPr>
                <w:rFonts w:asciiTheme="minorEastAsia" w:hAnsiTheme="minorEastAsia" w:hint="eastAsia"/>
                <w:color w:val="auto"/>
              </w:rPr>
              <w:t>熔膠槍避免</w:t>
            </w:r>
            <w:proofErr w:type="gramEnd"/>
            <w:r w:rsidRPr="00D313BD">
              <w:rPr>
                <w:rFonts w:asciiTheme="minorEastAsia" w:hAnsiTheme="minorEastAsia" w:hint="eastAsia"/>
                <w:color w:val="auto"/>
              </w:rPr>
              <w:t>燙傷等。</w:t>
            </w:r>
          </w:p>
          <w:p w:rsidR="00D313BD" w:rsidRPr="00D313BD" w:rsidRDefault="00D313BD" w:rsidP="00D313BD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D313BD">
              <w:rPr>
                <w:rFonts w:asciiTheme="minorEastAsia" w:hAnsiTheme="minorEastAsia" w:hint="eastAsia"/>
                <w:color w:val="auto"/>
              </w:rPr>
              <w:t>3. 檢查學生是否確實準備材料。</w:t>
            </w:r>
          </w:p>
          <w:p w:rsidR="00D313BD" w:rsidRPr="00D313BD" w:rsidRDefault="00D313BD" w:rsidP="00D313BD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D313BD">
              <w:rPr>
                <w:rFonts w:asciiTheme="minorEastAsia" w:hAnsiTheme="minorEastAsia" w:hint="eastAsia"/>
                <w:color w:val="auto"/>
              </w:rPr>
              <w:t>4. 提醒學生關於斜坡場地的實際尺寸與作品限制條件等，例如</w:t>
            </w:r>
            <w:proofErr w:type="gramStart"/>
            <w:r w:rsidRPr="00D313BD">
              <w:rPr>
                <w:rFonts w:asciiTheme="minorEastAsia" w:hAnsiTheme="minorEastAsia" w:hint="eastAsia"/>
                <w:color w:val="auto"/>
              </w:rPr>
              <w:t>︰</w:t>
            </w:r>
            <w:proofErr w:type="gramEnd"/>
            <w:r w:rsidRPr="00D313BD">
              <w:rPr>
                <w:rFonts w:asciiTheme="minorEastAsia" w:hAnsiTheme="minorEastAsia" w:hint="eastAsia"/>
                <w:color w:val="auto"/>
              </w:rPr>
              <w:t>斜坡寬度、終點矮牆高度，載具尺寸限制。</w:t>
            </w:r>
          </w:p>
          <w:p w:rsidR="00D313BD" w:rsidRPr="00D313BD" w:rsidRDefault="00D313BD" w:rsidP="00D313BD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D313BD">
              <w:rPr>
                <w:rFonts w:asciiTheme="minorEastAsia" w:hAnsiTheme="minorEastAsia" w:hint="eastAsia"/>
                <w:color w:val="auto"/>
              </w:rPr>
              <w:t>5. 請學生依據設計圖，準備加工所需工具、</w:t>
            </w:r>
            <w:proofErr w:type="gramStart"/>
            <w:r w:rsidRPr="00D313BD">
              <w:rPr>
                <w:rFonts w:asciiTheme="minorEastAsia" w:hAnsiTheme="minorEastAsia" w:hint="eastAsia"/>
                <w:color w:val="auto"/>
              </w:rPr>
              <w:t>規</w:t>
            </w:r>
            <w:proofErr w:type="gramEnd"/>
            <w:r w:rsidRPr="00D313BD">
              <w:rPr>
                <w:rFonts w:asciiTheme="minorEastAsia" w:hAnsiTheme="minorEastAsia" w:hint="eastAsia"/>
                <w:color w:val="auto"/>
              </w:rPr>
              <w:t>畫工作流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D313BD" w:rsidRDefault="00D313BD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D313BD">
              <w:rPr>
                <w:rFonts w:asciiTheme="minorEastAsia" w:hAnsiTheme="min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3BD" w:rsidRPr="00D313BD" w:rsidRDefault="00D313BD" w:rsidP="00D313BD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313BD">
              <w:rPr>
                <w:rFonts w:asciiTheme="minorEastAsia" w:hAnsiTheme="minorEastAsia" w:cs="標楷體" w:hint="eastAsia"/>
                <w:color w:val="auto"/>
              </w:rPr>
              <w:t>1. 機具：剪刀1把、美工刀1把、30 cm鋼尺1支、切割墊1張、圓規1把、熱</w:t>
            </w:r>
            <w:proofErr w:type="gramStart"/>
            <w:r w:rsidRPr="00D313BD">
              <w:rPr>
                <w:rFonts w:asciiTheme="minorEastAsia" w:hAnsiTheme="minorEastAsia" w:cs="標楷體" w:hint="eastAsia"/>
                <w:color w:val="auto"/>
              </w:rPr>
              <w:t>熔膠槍1把</w:t>
            </w:r>
            <w:proofErr w:type="gramEnd"/>
            <w:r w:rsidRPr="00D313BD">
              <w:rPr>
                <w:rFonts w:asciiTheme="minorEastAsia" w:hAnsiTheme="minorEastAsia" w:cs="標楷體" w:hint="eastAsia"/>
                <w:color w:val="auto"/>
              </w:rPr>
              <w:t>、錐子1把。</w:t>
            </w:r>
          </w:p>
          <w:p w:rsidR="00F438EC" w:rsidRPr="00D313BD" w:rsidRDefault="00D313BD" w:rsidP="00D313BD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D313BD">
              <w:rPr>
                <w:rFonts w:asciiTheme="minorEastAsia" w:hAnsiTheme="minorEastAsia" w:cs="標楷體" w:hint="eastAsia"/>
                <w:color w:val="auto"/>
              </w:rPr>
              <w:t>2. 材料</w:t>
            </w:r>
            <w:proofErr w:type="gramStart"/>
            <w:r w:rsidRPr="00D313BD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D313BD">
              <w:rPr>
                <w:rFonts w:asciiTheme="minorEastAsia" w:hAnsiTheme="minorEastAsia" w:cs="標楷體" w:hint="eastAsia"/>
                <w:color w:val="auto"/>
              </w:rPr>
              <w:t>請學生依據設計自行準備材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313BD" w:rsidRPr="00D313BD" w:rsidRDefault="00D313BD" w:rsidP="00D313BD">
            <w:pPr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D313BD">
              <w:rPr>
                <w:rFonts w:asciiTheme="minorEastAsia" w:hAnsiTheme="minorEastAsia" w:hint="eastAsia"/>
                <w:color w:val="auto"/>
              </w:rPr>
              <w:t>1. 活動紀錄</w:t>
            </w:r>
          </w:p>
          <w:p w:rsidR="00F438EC" w:rsidRPr="00D313BD" w:rsidRDefault="00D313BD" w:rsidP="00D313BD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D313BD">
              <w:rPr>
                <w:rFonts w:asciiTheme="minorEastAsia" w:hAnsiTheme="minorEastAsia" w:hint="eastAsia"/>
                <w:color w:val="auto"/>
              </w:rPr>
              <w:t>2. 作品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3BD" w:rsidRPr="00D313BD" w:rsidRDefault="00D313BD" w:rsidP="00D313BD">
            <w:pPr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D313BD">
              <w:rPr>
                <w:rFonts w:asciiTheme="minorEastAsia" w:hAnsiTheme="minorEastAsia" w:hint="eastAsia"/>
                <w:color w:val="auto"/>
              </w:rPr>
              <w:t>【安全教育】</w:t>
            </w:r>
          </w:p>
          <w:p w:rsidR="00D313BD" w:rsidRPr="00D313BD" w:rsidRDefault="00D313BD" w:rsidP="00D313BD">
            <w:pPr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D313BD">
              <w:rPr>
                <w:rFonts w:asciiTheme="minorEastAsia" w:hAnsiTheme="minorEastAsia" w:hint="eastAsia"/>
                <w:color w:val="auto"/>
              </w:rPr>
              <w:t>安J1 理解安全教育的意義。</w:t>
            </w:r>
          </w:p>
          <w:p w:rsidR="00D313BD" w:rsidRPr="00D313BD" w:rsidRDefault="00D313BD" w:rsidP="00D313BD">
            <w:pPr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D313BD">
              <w:rPr>
                <w:rFonts w:asciiTheme="minorEastAsia" w:hAnsiTheme="minorEastAsia" w:hint="eastAsia"/>
                <w:color w:val="auto"/>
              </w:rPr>
              <w:t>【生涯規劃教育】</w:t>
            </w:r>
          </w:p>
          <w:p w:rsidR="00F438EC" w:rsidRPr="00D313BD" w:rsidRDefault="00D313BD" w:rsidP="00D313BD">
            <w:pPr>
              <w:ind w:left="57" w:right="57"/>
              <w:rPr>
                <w:rFonts w:asciiTheme="minorEastAsia" w:hAnsiTheme="minorEastAsia"/>
                <w:color w:val="auto"/>
              </w:rPr>
            </w:pPr>
            <w:proofErr w:type="gramStart"/>
            <w:r w:rsidRPr="00D313BD">
              <w:rPr>
                <w:rFonts w:asciiTheme="minorEastAsia" w:hAnsiTheme="minorEastAsia" w:hint="eastAsia"/>
                <w:color w:val="auto"/>
              </w:rPr>
              <w:t>涯</w:t>
            </w:r>
            <w:proofErr w:type="gramEnd"/>
            <w:r w:rsidRPr="00D313BD">
              <w:rPr>
                <w:rFonts w:asciiTheme="minorEastAsia" w:hAnsiTheme="minorEastAsia" w:hint="eastAsia"/>
                <w:color w:val="auto"/>
              </w:rPr>
              <w:t>J6 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D313BD" w:rsidRDefault="00F438EC" w:rsidP="0082235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  <w:proofErr w:type="gramStart"/>
            <w:r w:rsidRPr="00D313BD">
              <w:rPr>
                <w:rFonts w:asciiTheme="minorEastAsia" w:hAnsiTheme="minorEastAsia" w:cs="標楷體" w:hint="eastAsia"/>
                <w:color w:val="auto"/>
              </w:rPr>
              <w:t>線上教學</w:t>
            </w:r>
            <w:proofErr w:type="gramEnd"/>
          </w:p>
        </w:tc>
      </w:tr>
      <w:tr w:rsidR="00F438E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065D13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795A6C" w:rsidRDefault="00795A6C" w:rsidP="00AF207A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95A6C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P-Ⅳ-3 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5A6C" w:rsidRPr="00795A6C" w:rsidRDefault="00795A6C" w:rsidP="00795A6C">
            <w:pPr>
              <w:ind w:firstLine="0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設k-Ⅳ-3 能了解選用適當材料及正確工具的基本知識。</w:t>
            </w:r>
          </w:p>
          <w:p w:rsidR="00795A6C" w:rsidRPr="00795A6C" w:rsidRDefault="00795A6C" w:rsidP="00795A6C">
            <w:pPr>
              <w:ind w:firstLine="0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lastRenderedPageBreak/>
              <w:t>設a-Ⅳ-1 能主動參與科技實作活動及試探興趣，不受性別的限制。</w:t>
            </w:r>
          </w:p>
          <w:p w:rsidR="00795A6C" w:rsidRPr="00795A6C" w:rsidRDefault="00795A6C" w:rsidP="00795A6C">
            <w:pPr>
              <w:ind w:firstLine="0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設s-Ⅳ-2 能運用基本工具進行材料處理與組裝。</w:t>
            </w:r>
          </w:p>
          <w:p w:rsidR="00F438EC" w:rsidRPr="00795A6C" w:rsidRDefault="00795A6C" w:rsidP="00795A6C">
            <w:pPr>
              <w:ind w:firstLine="0"/>
              <w:jc w:val="left"/>
              <w:rPr>
                <w:rFonts w:asciiTheme="minorEastAsia" w:hAnsiTheme="minorEastAsia" w:cs="標楷體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設c-Ⅳ-1 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795A6C" w:rsidRDefault="00795A6C" w:rsidP="00AF207A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795A6C">
              <w:rPr>
                <w:rFonts w:asciiTheme="minorEastAsia" w:hAnsiTheme="minorEastAsia" w:hint="eastAsia"/>
                <w:color w:val="auto"/>
              </w:rPr>
              <w:lastRenderedPageBreak/>
              <w:t>第1章救援物資大作戰</w:t>
            </w:r>
          </w:p>
          <w:p w:rsidR="00795A6C" w:rsidRPr="00795A6C" w:rsidRDefault="00795A6C" w:rsidP="00AF207A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795A6C">
              <w:rPr>
                <w:rFonts w:asciiTheme="minorEastAsia" w:hAnsiTheme="minorEastAsia" w:hint="eastAsia"/>
                <w:color w:val="auto"/>
              </w:rPr>
              <w:t>練習依照構想草圖，加工製作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795A6C" w:rsidRDefault="00795A6C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5A6C" w:rsidRPr="00795A6C" w:rsidRDefault="00795A6C" w:rsidP="00795A6C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1. 機具：剪刀1把、美工刀1把、30 cm鋼尺1支、切割墊1張、圓規1把、熱</w:t>
            </w:r>
            <w:proofErr w:type="gramStart"/>
            <w:r w:rsidRPr="00795A6C">
              <w:rPr>
                <w:rFonts w:asciiTheme="minorEastAsia" w:hAnsiTheme="minorEastAsia" w:cs="標楷體" w:hint="eastAsia"/>
                <w:color w:val="auto"/>
              </w:rPr>
              <w:t>熔膠槍1把</w:t>
            </w:r>
            <w:proofErr w:type="gramEnd"/>
            <w:r w:rsidRPr="00795A6C">
              <w:rPr>
                <w:rFonts w:asciiTheme="minorEastAsia" w:hAnsiTheme="minorEastAsia" w:cs="標楷體" w:hint="eastAsia"/>
                <w:color w:val="auto"/>
              </w:rPr>
              <w:t>、</w:t>
            </w:r>
            <w:r w:rsidRPr="00795A6C">
              <w:rPr>
                <w:rFonts w:asciiTheme="minorEastAsia" w:hAnsiTheme="minorEastAsia" w:cs="標楷體" w:hint="eastAsia"/>
                <w:color w:val="auto"/>
              </w:rPr>
              <w:lastRenderedPageBreak/>
              <w:t>錐子1把。</w:t>
            </w:r>
          </w:p>
          <w:p w:rsidR="00F438EC" w:rsidRPr="00795A6C" w:rsidRDefault="00795A6C" w:rsidP="00795A6C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2. 材料</w:t>
            </w:r>
            <w:proofErr w:type="gramStart"/>
            <w:r w:rsidRPr="00795A6C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795A6C">
              <w:rPr>
                <w:rFonts w:asciiTheme="minorEastAsia" w:hAnsiTheme="minorEastAsia" w:cs="標楷體" w:hint="eastAsia"/>
                <w:color w:val="auto"/>
              </w:rPr>
              <w:t>請學生依據設計自行準備材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5A6C" w:rsidRPr="00795A6C" w:rsidRDefault="00795A6C" w:rsidP="00795A6C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95A6C">
              <w:rPr>
                <w:rFonts w:asciiTheme="minorEastAsia" w:hAnsiTheme="minorEastAsia" w:cs="標楷體"/>
                <w:color w:val="auto"/>
              </w:rPr>
              <w:lastRenderedPageBreak/>
              <w:t>1. 活動紀錄</w:t>
            </w:r>
          </w:p>
          <w:p w:rsidR="00F438EC" w:rsidRPr="00795A6C" w:rsidRDefault="00795A6C" w:rsidP="00795A6C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95A6C">
              <w:rPr>
                <w:rFonts w:asciiTheme="minorEastAsia" w:hAnsiTheme="minorEastAsia" w:cs="標楷體"/>
                <w:color w:val="auto"/>
              </w:rPr>
              <w:t>2. 作品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795A6C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795A6C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795A6C" w:rsidRPr="00795A6C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500692" w:rsidRDefault="00F438EC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795A6C" w:rsidRDefault="00795A6C" w:rsidP="00AF207A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95A6C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P-Ⅳ-3 手工具的操作與使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5A6C" w:rsidRPr="00795A6C" w:rsidRDefault="00795A6C" w:rsidP="00795A6C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設k-Ⅳ-3 能了解選用適當材料及正確工具的基本知識。</w:t>
            </w:r>
          </w:p>
          <w:p w:rsidR="00795A6C" w:rsidRPr="00795A6C" w:rsidRDefault="00795A6C" w:rsidP="00795A6C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設a-Ⅳ-1 能主動參與科技實作活動及試探興趣，不受性別的限制。</w:t>
            </w:r>
          </w:p>
          <w:p w:rsidR="00795A6C" w:rsidRPr="00795A6C" w:rsidRDefault="00795A6C" w:rsidP="00795A6C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設s-Ⅳ-2 能運用基本工具進行材料處理與組裝。</w:t>
            </w:r>
          </w:p>
          <w:p w:rsidR="00F438EC" w:rsidRPr="00795A6C" w:rsidRDefault="00795A6C" w:rsidP="00795A6C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設c-Ⅳ-1 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795A6C" w:rsidRDefault="00795A6C" w:rsidP="00AF207A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第1章救援物資大作戰</w:t>
            </w:r>
          </w:p>
          <w:p w:rsidR="00795A6C" w:rsidRPr="00795A6C" w:rsidRDefault="00795A6C" w:rsidP="00AF207A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95A6C">
              <w:rPr>
                <w:rFonts w:asciiTheme="minorEastAsia" w:hAnsiTheme="minorEastAsia" w:cs="標楷體"/>
                <w:color w:val="auto"/>
              </w:rPr>
              <w:t>練習依照構想草圖，加工製作、組裝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795A6C" w:rsidRDefault="00795A6C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5A6C" w:rsidRPr="00795A6C" w:rsidRDefault="00795A6C" w:rsidP="00795A6C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1. 機具：剪刀1把、美工刀1把、30 cm鋼尺1支、切割墊1張、圓規1把、熱</w:t>
            </w:r>
            <w:proofErr w:type="gramStart"/>
            <w:r w:rsidRPr="00795A6C">
              <w:rPr>
                <w:rFonts w:asciiTheme="minorEastAsia" w:hAnsiTheme="minorEastAsia" w:cs="標楷體" w:hint="eastAsia"/>
                <w:color w:val="auto"/>
              </w:rPr>
              <w:t>熔膠槍1把</w:t>
            </w:r>
            <w:proofErr w:type="gramEnd"/>
            <w:r w:rsidRPr="00795A6C">
              <w:rPr>
                <w:rFonts w:asciiTheme="minorEastAsia" w:hAnsiTheme="minorEastAsia" w:cs="標楷體" w:hint="eastAsia"/>
                <w:color w:val="auto"/>
              </w:rPr>
              <w:t>、錐子1把。</w:t>
            </w:r>
          </w:p>
          <w:p w:rsidR="00F438EC" w:rsidRPr="00795A6C" w:rsidRDefault="00795A6C" w:rsidP="00795A6C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2. 材料</w:t>
            </w:r>
            <w:proofErr w:type="gramStart"/>
            <w:r w:rsidRPr="00795A6C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795A6C">
              <w:rPr>
                <w:rFonts w:asciiTheme="minorEastAsia" w:hAnsiTheme="minorEastAsia" w:cs="標楷體" w:hint="eastAsia"/>
                <w:color w:val="auto"/>
              </w:rPr>
              <w:t>請學生依據設計自行準備材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5A6C" w:rsidRPr="00795A6C" w:rsidRDefault="00795A6C" w:rsidP="00795A6C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1. 活動紀錄</w:t>
            </w:r>
          </w:p>
          <w:p w:rsidR="00F438EC" w:rsidRPr="00795A6C" w:rsidRDefault="00795A6C" w:rsidP="00795A6C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95A6C">
              <w:rPr>
                <w:rFonts w:asciiTheme="minorEastAsia" w:hAnsiTheme="minorEastAsia" w:cs="標楷體" w:hint="eastAsia"/>
                <w:color w:val="auto"/>
              </w:rPr>
              <w:t>2. 作品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795A6C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795A6C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0C2CD9" w:rsidRPr="000C2CD9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500692" w:rsidRDefault="00F438EC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A6C" w:rsidRPr="000C2CD9" w:rsidRDefault="00795A6C" w:rsidP="00795A6C">
            <w:pPr>
              <w:pStyle w:val="Default"/>
              <w:jc w:val="left"/>
              <w:rPr>
                <w:rFonts w:asciiTheme="minorEastAsia" w:hAnsiTheme="minorEastAsia" w:hint="eastAsia"/>
                <w:color w:val="auto"/>
                <w:sz w:val="20"/>
                <w:szCs w:val="20"/>
              </w:rPr>
            </w:pPr>
            <w:r w:rsidRPr="000C2CD9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P-Ⅳ-3 手工具的操作與使用。</w:t>
            </w:r>
          </w:p>
          <w:p w:rsidR="00F438EC" w:rsidRPr="000C2CD9" w:rsidRDefault="00795A6C" w:rsidP="00795A6C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C2CD9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A-Ⅳ-1 日</w:t>
            </w:r>
            <w:r w:rsidRPr="000C2CD9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lastRenderedPageBreak/>
              <w:t>常科技產品的選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5A6C" w:rsidRPr="000C2CD9" w:rsidRDefault="00795A6C" w:rsidP="00795A6C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lastRenderedPageBreak/>
              <w:t>設a-Ⅳ-1 能主動參與科技實作活動及試探興趣，不受性別的限</w:t>
            </w:r>
            <w:r w:rsidRPr="000C2CD9">
              <w:rPr>
                <w:rFonts w:asciiTheme="minorEastAsia" w:hAnsiTheme="minorEastAsia" w:hint="eastAsia"/>
                <w:color w:val="auto"/>
              </w:rPr>
              <w:lastRenderedPageBreak/>
              <w:t>制。</w:t>
            </w:r>
          </w:p>
          <w:p w:rsidR="00795A6C" w:rsidRPr="000C2CD9" w:rsidRDefault="00795A6C" w:rsidP="00795A6C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設k-Ⅳ-3 能了解選用適當材料及正確工具的基本知識。</w:t>
            </w:r>
          </w:p>
          <w:p w:rsidR="00F438EC" w:rsidRPr="000C2CD9" w:rsidRDefault="00795A6C" w:rsidP="00795A6C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設k-Ⅳ-4 能了解選擇、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0C2CD9" w:rsidRDefault="00795A6C" w:rsidP="00AF207A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lastRenderedPageBreak/>
              <w:t>第1章救援物資大作戰</w:t>
            </w:r>
          </w:p>
          <w:p w:rsidR="00795A6C" w:rsidRPr="000C2CD9" w:rsidRDefault="00795A6C" w:rsidP="00795A6C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1. 實際執行測試修正，教師依據實測結果評分。</w:t>
            </w:r>
          </w:p>
          <w:p w:rsidR="00795A6C" w:rsidRPr="000C2CD9" w:rsidRDefault="00795A6C" w:rsidP="00795A6C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 xml:space="preserve">2. </w:t>
            </w:r>
            <w:proofErr w:type="gramStart"/>
            <w:r w:rsidRPr="000C2CD9">
              <w:rPr>
                <w:rFonts w:asciiTheme="minorEastAsia" w:hAnsiTheme="minorEastAsia" w:hint="eastAsia"/>
                <w:color w:val="auto"/>
              </w:rPr>
              <w:t>規</w:t>
            </w:r>
            <w:proofErr w:type="gramEnd"/>
            <w:r w:rsidRPr="000C2CD9">
              <w:rPr>
                <w:rFonts w:asciiTheme="minorEastAsia" w:hAnsiTheme="minorEastAsia" w:hint="eastAsia"/>
                <w:color w:val="auto"/>
              </w:rPr>
              <w:t>畫適合的構想表達工具或媒</w:t>
            </w:r>
            <w:r w:rsidRPr="000C2CD9">
              <w:rPr>
                <w:rFonts w:asciiTheme="minorEastAsia" w:hAnsiTheme="minorEastAsia" w:hint="eastAsia"/>
                <w:color w:val="auto"/>
              </w:rPr>
              <w:lastRenderedPageBreak/>
              <w:t>介，介紹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0C2CD9" w:rsidRDefault="00795A6C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CD9" w:rsidRPr="000C2CD9" w:rsidRDefault="000C2CD9" w:rsidP="000C2CD9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1. 救援物資競賽場地設備：</w:t>
            </w:r>
          </w:p>
          <w:p w:rsidR="000C2CD9" w:rsidRPr="000C2CD9" w:rsidRDefault="000C2CD9" w:rsidP="000C2CD9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(1)斜坡</w:t>
            </w:r>
            <w:proofErr w:type="gramStart"/>
            <w:r w:rsidRPr="000C2CD9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0C2CD9">
              <w:rPr>
                <w:rFonts w:asciiTheme="minorEastAsia" w:hAnsiTheme="minorEastAsia" w:cs="標楷體" w:hint="eastAsia"/>
                <w:color w:val="auto"/>
              </w:rPr>
              <w:t>長200 cm、寬25 cm，離地高度可調整</w:t>
            </w:r>
            <w:r w:rsidRPr="000C2CD9">
              <w:rPr>
                <w:rFonts w:asciiTheme="minorEastAsia" w:hAnsiTheme="minorEastAsia" w:cs="標楷體" w:hint="eastAsia"/>
                <w:color w:val="auto"/>
              </w:rPr>
              <w:lastRenderedPageBreak/>
              <w:t>為110、120、130 cm，斜坡上有半圓凸起。</w:t>
            </w:r>
          </w:p>
          <w:p w:rsidR="00F438EC" w:rsidRPr="000C2CD9" w:rsidRDefault="000C2CD9" w:rsidP="000C2CD9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(2)終點矮牆</w:t>
            </w:r>
            <w:proofErr w:type="gramStart"/>
            <w:r w:rsidRPr="000C2CD9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0C2CD9">
              <w:rPr>
                <w:rFonts w:asciiTheme="minorEastAsia" w:hAnsiTheme="minorEastAsia" w:cs="標楷體" w:hint="eastAsia"/>
                <w:color w:val="auto"/>
              </w:rPr>
              <w:t>高5 cm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CD9" w:rsidRPr="000C2CD9" w:rsidRDefault="000C2CD9" w:rsidP="000C2CD9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lastRenderedPageBreak/>
              <w:t>1. 活動紀錄</w:t>
            </w:r>
          </w:p>
          <w:p w:rsidR="00F438EC" w:rsidRPr="000C2CD9" w:rsidRDefault="000C2CD9" w:rsidP="000C2CD9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2. 作品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0C2CD9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0C2CD9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F438E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2C51DD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CD9" w:rsidRPr="000C2CD9" w:rsidRDefault="000C2CD9" w:rsidP="000C2CD9">
            <w:pPr>
              <w:pStyle w:val="Default"/>
              <w:jc w:val="left"/>
              <w:rPr>
                <w:rFonts w:asciiTheme="minorEastAsia" w:hAnsiTheme="minorEastAsia" w:hint="eastAsia"/>
                <w:color w:val="auto"/>
                <w:sz w:val="20"/>
                <w:szCs w:val="20"/>
              </w:rPr>
            </w:pPr>
            <w:r w:rsidRPr="000C2CD9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A-Ⅳ-1 日常科技產品的選用。</w:t>
            </w:r>
          </w:p>
          <w:p w:rsidR="000C2CD9" w:rsidRPr="000C2CD9" w:rsidRDefault="000C2CD9" w:rsidP="000C2CD9">
            <w:pPr>
              <w:pStyle w:val="Default"/>
              <w:jc w:val="left"/>
              <w:rPr>
                <w:rFonts w:asciiTheme="minorEastAsia" w:hAnsiTheme="minorEastAsia" w:hint="eastAsia"/>
                <w:color w:val="auto"/>
                <w:sz w:val="20"/>
                <w:szCs w:val="20"/>
              </w:rPr>
            </w:pPr>
            <w:r w:rsidRPr="000C2CD9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P-Ⅳ-1 創意思考的方法。</w:t>
            </w:r>
          </w:p>
          <w:p w:rsidR="00F438EC" w:rsidRPr="000C2CD9" w:rsidRDefault="000C2CD9" w:rsidP="000C2CD9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C2CD9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S-Ⅳ-1 科技與社會的互動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CD9" w:rsidRPr="000C2CD9" w:rsidRDefault="000C2CD9" w:rsidP="000C2CD9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設k-Ⅳ-4 能了解選擇、分析與運用科技產品的基本知識。</w:t>
            </w:r>
          </w:p>
          <w:p w:rsidR="000C2CD9" w:rsidRPr="000C2CD9" w:rsidRDefault="000C2CD9" w:rsidP="000C2CD9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設a-Ⅳ-1 能主動參與科技實作活動及試探興趣，不受性別的限制。</w:t>
            </w:r>
          </w:p>
          <w:p w:rsidR="000C2CD9" w:rsidRPr="000C2CD9" w:rsidRDefault="000C2CD9" w:rsidP="000C2CD9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設a-Ⅳ-2 能具有正確的科技價值觀，並適當的選用科技產品。</w:t>
            </w:r>
          </w:p>
          <w:p w:rsidR="000C2CD9" w:rsidRPr="000C2CD9" w:rsidRDefault="000C2CD9" w:rsidP="000C2CD9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設c-Ⅳ-2 能在實作活動中展現創新思考的能力。</w:t>
            </w:r>
          </w:p>
          <w:p w:rsidR="00F438EC" w:rsidRPr="000C2CD9" w:rsidRDefault="000C2CD9" w:rsidP="000C2CD9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設c-Ⅳ-3 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0C2CD9" w:rsidRDefault="000C2CD9" w:rsidP="00AF207A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第1章救援物資大作戰</w:t>
            </w:r>
          </w:p>
          <w:p w:rsidR="000C2CD9" w:rsidRPr="000C2CD9" w:rsidRDefault="000C2CD9" w:rsidP="000C2CD9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1. 介紹作品。</w:t>
            </w:r>
          </w:p>
          <w:p w:rsidR="000C2CD9" w:rsidRPr="000C2CD9" w:rsidRDefault="000C2CD9" w:rsidP="000C2CD9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2. 反思製作過程的問題、提出改善方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0C2CD9" w:rsidRDefault="000C2CD9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CD9" w:rsidRPr="000C2CD9" w:rsidRDefault="000C2CD9" w:rsidP="000C2CD9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依照教室現有設備、材料，準備</w:t>
            </w:r>
            <w:proofErr w:type="gramStart"/>
            <w:r w:rsidRPr="000C2CD9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</w:p>
          <w:p w:rsidR="000C2CD9" w:rsidRPr="000C2CD9" w:rsidRDefault="000C2CD9" w:rsidP="000C2CD9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(1)電腦</w:t>
            </w:r>
          </w:p>
          <w:p w:rsidR="000C2CD9" w:rsidRPr="000C2CD9" w:rsidRDefault="000C2CD9" w:rsidP="000C2CD9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(2)單槍投影機</w:t>
            </w:r>
          </w:p>
          <w:p w:rsidR="000C2CD9" w:rsidRPr="000C2CD9" w:rsidRDefault="000C2CD9" w:rsidP="000C2CD9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(3)彩色筆</w:t>
            </w:r>
          </w:p>
          <w:p w:rsidR="00F438EC" w:rsidRPr="000C2CD9" w:rsidRDefault="000C2CD9" w:rsidP="000C2CD9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(4)海報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CD9" w:rsidRPr="000C2CD9" w:rsidRDefault="000C2CD9" w:rsidP="000C2CD9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1. 活動紀錄</w:t>
            </w:r>
          </w:p>
          <w:p w:rsidR="000C2CD9" w:rsidRPr="000C2CD9" w:rsidRDefault="000C2CD9" w:rsidP="000C2CD9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2. 作品表現</w:t>
            </w:r>
          </w:p>
          <w:p w:rsidR="00F438EC" w:rsidRPr="000C2CD9" w:rsidRDefault="000C2CD9" w:rsidP="000C2CD9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3. 上</w:t>
            </w:r>
            <w:proofErr w:type="gramStart"/>
            <w:r w:rsidRPr="000C2CD9">
              <w:rPr>
                <w:rFonts w:asciiTheme="minorEastAsia" w:hAnsiTheme="minorEastAsia" w:cs="標楷體" w:hint="eastAsia"/>
                <w:color w:val="auto"/>
              </w:rPr>
              <w:t>臺</w:t>
            </w:r>
            <w:proofErr w:type="gramEnd"/>
            <w:r w:rsidRPr="000C2CD9">
              <w:rPr>
                <w:rFonts w:asciiTheme="minorEastAsia" w:hAnsiTheme="minorEastAsia" w:cs="標楷體" w:hint="eastAsia"/>
                <w:color w:val="auto"/>
              </w:rPr>
              <w:t>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CD9" w:rsidRPr="000C2CD9" w:rsidRDefault="000C2CD9" w:rsidP="000C2C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 w:hint="eastAsia"/>
                <w:color w:val="auto"/>
              </w:rPr>
            </w:pPr>
            <w:r w:rsidRPr="000C2CD9">
              <w:rPr>
                <w:rFonts w:asciiTheme="minorEastAsia" w:hAnsiTheme="minorEastAsia" w:cs="DFKaiShu-SB-Estd-BF" w:hint="eastAsia"/>
                <w:color w:val="auto"/>
              </w:rPr>
              <w:t>【品德教育】</w:t>
            </w:r>
          </w:p>
          <w:p w:rsidR="000C2CD9" w:rsidRPr="000C2CD9" w:rsidRDefault="000C2CD9" w:rsidP="000C2C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 w:hint="eastAsia"/>
                <w:color w:val="auto"/>
              </w:rPr>
            </w:pPr>
            <w:r w:rsidRPr="000C2CD9">
              <w:rPr>
                <w:rFonts w:asciiTheme="minorEastAsia" w:hAnsiTheme="minorEastAsia" w:cs="DFKaiShu-SB-Estd-BF" w:hint="eastAsia"/>
                <w:color w:val="auto"/>
              </w:rPr>
              <w:t>品J1 溝通合作與和諧人際關係。</w:t>
            </w:r>
          </w:p>
          <w:p w:rsidR="00F438EC" w:rsidRPr="000C2CD9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0C2CD9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F438E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2C51DD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CD9" w:rsidRPr="000C2CD9" w:rsidRDefault="000C2CD9" w:rsidP="000C2CD9">
            <w:pPr>
              <w:pStyle w:val="Default"/>
              <w:jc w:val="left"/>
              <w:rPr>
                <w:rFonts w:asciiTheme="minorEastAsia" w:hAnsiTheme="minorEastAsia" w:hint="eastAsia"/>
                <w:color w:val="auto"/>
                <w:sz w:val="20"/>
                <w:szCs w:val="20"/>
              </w:rPr>
            </w:pPr>
            <w:r w:rsidRPr="000C2CD9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N-Ⅳ-1 科技的起源與演進。</w:t>
            </w:r>
          </w:p>
          <w:p w:rsidR="00F438EC" w:rsidRPr="000C2CD9" w:rsidRDefault="000C2CD9" w:rsidP="000C2CD9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C2CD9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S-Ⅳ-1 科技與社會的互動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CD9" w:rsidRPr="000C2CD9" w:rsidRDefault="000C2CD9" w:rsidP="000C2CD9">
            <w:pPr>
              <w:topLinePunct/>
              <w:adjustRightInd w:val="0"/>
              <w:snapToGri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設k-Ⅳ-2 能了解科技產品的基本原理、發展歷程、與創新關鍵。</w:t>
            </w:r>
          </w:p>
          <w:p w:rsidR="000C2CD9" w:rsidRPr="000C2CD9" w:rsidRDefault="000C2CD9" w:rsidP="000C2CD9">
            <w:pPr>
              <w:topLinePunct/>
              <w:adjustRightInd w:val="0"/>
              <w:snapToGri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設a-Ⅳ-2 能具有正確的科技價</w:t>
            </w:r>
            <w:r w:rsidRPr="000C2CD9">
              <w:rPr>
                <w:rFonts w:asciiTheme="minorEastAsia" w:hAnsiTheme="minorEastAsia" w:hint="eastAsia"/>
                <w:color w:val="auto"/>
              </w:rPr>
              <w:lastRenderedPageBreak/>
              <w:t>值觀，並適當的選用科技產品。</w:t>
            </w:r>
          </w:p>
          <w:p w:rsidR="00F438EC" w:rsidRPr="000C2CD9" w:rsidRDefault="000C2CD9" w:rsidP="000C2CD9">
            <w:pPr>
              <w:topLinePunct/>
              <w:adjustRightInd w:val="0"/>
              <w:snapToGri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設a-Ⅳ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0C2CD9" w:rsidRDefault="000C2CD9" w:rsidP="00AF207A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lastRenderedPageBreak/>
              <w:t>第2章三星歸位</w:t>
            </w:r>
          </w:p>
          <w:p w:rsidR="000C2CD9" w:rsidRPr="000C2CD9" w:rsidRDefault="000C2CD9" w:rsidP="000C2CD9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1. 了解製造生產的過程。</w:t>
            </w:r>
          </w:p>
          <w:p w:rsidR="000C2CD9" w:rsidRPr="000C2CD9" w:rsidRDefault="000C2CD9" w:rsidP="000C2CD9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2. 了解科技發展對生產製造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0C2CD9" w:rsidRDefault="000C2CD9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CD9" w:rsidRPr="000C2CD9" w:rsidRDefault="000C2CD9" w:rsidP="000C2CD9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 xml:space="preserve">1. </w:t>
            </w:r>
            <w:proofErr w:type="gramStart"/>
            <w:r w:rsidRPr="000C2CD9">
              <w:rPr>
                <w:rFonts w:asciiTheme="minorEastAsia" w:hAnsiTheme="minorEastAsia" w:cs="標楷體" w:hint="eastAsia"/>
                <w:color w:val="auto"/>
              </w:rPr>
              <w:t>課習教材</w:t>
            </w:r>
            <w:proofErr w:type="gramEnd"/>
          </w:p>
          <w:p w:rsidR="000C2CD9" w:rsidRPr="000C2CD9" w:rsidRDefault="000C2CD9" w:rsidP="000C2CD9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2. 相關影片</w:t>
            </w:r>
          </w:p>
          <w:p w:rsidR="00F438EC" w:rsidRPr="000C2CD9" w:rsidRDefault="000C2CD9" w:rsidP="000C2CD9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3. 魯班鎖參考成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CD9" w:rsidRPr="000C2CD9" w:rsidRDefault="000C2CD9" w:rsidP="000C2CD9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1. 課堂討論</w:t>
            </w:r>
          </w:p>
          <w:p w:rsidR="000C2CD9" w:rsidRPr="000C2CD9" w:rsidRDefault="000C2CD9" w:rsidP="000C2CD9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2. 教師提問</w:t>
            </w:r>
          </w:p>
          <w:p w:rsidR="00F438EC" w:rsidRPr="000C2CD9" w:rsidRDefault="000C2CD9" w:rsidP="000C2CD9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0C2CD9">
              <w:rPr>
                <w:rFonts w:asciiTheme="minorEastAsia" w:hAnsiTheme="minorEastAsia" w:cs="標楷體" w:hint="eastAsia"/>
                <w:color w:val="auto"/>
              </w:rPr>
              <w:t>3. 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CD9" w:rsidRPr="000C2CD9" w:rsidRDefault="000C2CD9" w:rsidP="000C2CD9">
            <w:pPr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【生涯規劃教育】</w:t>
            </w:r>
          </w:p>
          <w:p w:rsidR="000C2CD9" w:rsidRPr="000C2CD9" w:rsidRDefault="000C2CD9" w:rsidP="000C2CD9">
            <w:pPr>
              <w:ind w:left="57" w:right="57"/>
              <w:rPr>
                <w:rFonts w:asciiTheme="minorEastAsia" w:hAnsiTheme="minorEastAsia" w:hint="eastAsia"/>
                <w:color w:val="auto"/>
              </w:rPr>
            </w:pPr>
            <w:proofErr w:type="gramStart"/>
            <w:r w:rsidRPr="000C2CD9">
              <w:rPr>
                <w:rFonts w:asciiTheme="minorEastAsia" w:hAnsiTheme="minorEastAsia" w:hint="eastAsia"/>
                <w:color w:val="auto"/>
              </w:rPr>
              <w:t>涯</w:t>
            </w:r>
            <w:proofErr w:type="gramEnd"/>
            <w:r w:rsidRPr="000C2CD9">
              <w:rPr>
                <w:rFonts w:asciiTheme="minorEastAsia" w:hAnsiTheme="minorEastAsia" w:hint="eastAsia"/>
                <w:color w:val="auto"/>
              </w:rPr>
              <w:t>J6 建立對於未來生涯的願景。</w:t>
            </w:r>
          </w:p>
          <w:p w:rsidR="000C2CD9" w:rsidRPr="000C2CD9" w:rsidRDefault="000C2CD9" w:rsidP="000C2CD9">
            <w:pPr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t>【閱讀素養教育】</w:t>
            </w:r>
          </w:p>
          <w:p w:rsidR="000C2CD9" w:rsidRPr="000C2CD9" w:rsidRDefault="000C2CD9" w:rsidP="000C2CD9">
            <w:pPr>
              <w:ind w:left="57" w:right="57"/>
              <w:rPr>
                <w:rFonts w:asciiTheme="minorEastAsia" w:hAnsiTheme="minorEastAsia" w:hint="eastAsia"/>
                <w:color w:val="auto"/>
              </w:rPr>
            </w:pPr>
            <w:r w:rsidRPr="000C2CD9">
              <w:rPr>
                <w:rFonts w:asciiTheme="minorEastAsia" w:hAnsiTheme="minorEastAsia" w:hint="eastAsia"/>
                <w:color w:val="auto"/>
              </w:rPr>
              <w:lastRenderedPageBreak/>
              <w:t>閱J3 理解學科知識內的重要詞彙的意涵，並懂得如何運用該詞彙與他人進行溝通。</w:t>
            </w:r>
          </w:p>
          <w:p w:rsidR="00F438EC" w:rsidRPr="000C2CD9" w:rsidRDefault="00F438EC" w:rsidP="00AF207A">
            <w:pPr>
              <w:ind w:left="57" w:right="57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0C2CD9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0823A9" w:rsidRPr="000823A9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747F05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0823A9" w:rsidRDefault="000823A9" w:rsidP="00AF207A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823A9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P-Ⅳ-2 設計圖的繪製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3A9" w:rsidRPr="000823A9" w:rsidRDefault="000823A9" w:rsidP="000823A9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>設s-Ⅳ-1 能繪製可正確傳達設計理念的平面或立體設計圖。</w:t>
            </w:r>
          </w:p>
          <w:p w:rsidR="00F438EC" w:rsidRPr="000823A9" w:rsidRDefault="000823A9" w:rsidP="000823A9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>設k-Ⅳ-2 能了解科技產品的基本原理、發展歷程、與創新關鍵。</w:t>
            </w:r>
          </w:p>
          <w:p w:rsidR="000823A9" w:rsidRPr="000823A9" w:rsidRDefault="000823A9" w:rsidP="000823A9">
            <w:pPr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0823A9" w:rsidRDefault="000823A9" w:rsidP="00AF207A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>第2章三星歸位</w:t>
            </w:r>
          </w:p>
          <w:p w:rsidR="000823A9" w:rsidRPr="000823A9" w:rsidRDefault="000823A9" w:rsidP="000823A9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>1. 利用各式產品說明書、房屋廣告傳單、雜誌產品示意圖等說明圖的意義與種類。</w:t>
            </w:r>
          </w:p>
          <w:p w:rsidR="000823A9" w:rsidRPr="000823A9" w:rsidRDefault="000823A9" w:rsidP="000823A9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>2. 說明不同需求、用途，會使用不同的圖來呈現構想、表達概念。</w:t>
            </w:r>
          </w:p>
          <w:p w:rsidR="000823A9" w:rsidRPr="000823A9" w:rsidRDefault="000823A9" w:rsidP="000823A9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>3. 介紹「工作圖」在產品製造生產過程中的重要性。</w:t>
            </w:r>
          </w:p>
          <w:p w:rsidR="000823A9" w:rsidRPr="000823A9" w:rsidRDefault="000823A9" w:rsidP="000823A9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>4. 說明立體圖可以表現出長、寬、深的特性。</w:t>
            </w:r>
          </w:p>
          <w:p w:rsidR="000823A9" w:rsidRPr="000823A9" w:rsidRDefault="000823A9" w:rsidP="000823A9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>5. 介紹等角圖、</w:t>
            </w:r>
            <w:proofErr w:type="gramStart"/>
            <w:r w:rsidRPr="000823A9">
              <w:rPr>
                <w:rFonts w:asciiTheme="minorEastAsia" w:hAnsiTheme="minorEastAsia" w:cs="標楷體" w:hint="eastAsia"/>
                <w:color w:val="auto"/>
              </w:rPr>
              <w:t>等斜圖</w:t>
            </w:r>
            <w:proofErr w:type="gramEnd"/>
            <w:r w:rsidRPr="000823A9">
              <w:rPr>
                <w:rFonts w:asciiTheme="minorEastAsia" w:hAnsiTheme="minorEastAsia" w:cs="標楷體" w:hint="eastAsia"/>
                <w:color w:val="auto"/>
              </w:rPr>
              <w:t>的不同。</w:t>
            </w:r>
          </w:p>
          <w:p w:rsidR="000823A9" w:rsidRPr="000823A9" w:rsidRDefault="000823A9" w:rsidP="000823A9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>6. 說明如何利用</w:t>
            </w:r>
            <w:proofErr w:type="gramStart"/>
            <w:r w:rsidRPr="000823A9">
              <w:rPr>
                <w:rFonts w:asciiTheme="minorEastAsia" w:hAnsiTheme="minorEastAsia" w:cs="標楷體" w:hint="eastAsia"/>
                <w:color w:val="auto"/>
              </w:rPr>
              <w:t>方盒法繪製</w:t>
            </w:r>
            <w:proofErr w:type="gramEnd"/>
            <w:r w:rsidRPr="000823A9">
              <w:rPr>
                <w:rFonts w:asciiTheme="minorEastAsia" w:hAnsiTheme="minorEastAsia" w:cs="標楷體" w:hint="eastAsia"/>
                <w:color w:val="auto"/>
              </w:rPr>
              <w:t>等角圖。</w:t>
            </w:r>
          </w:p>
          <w:p w:rsidR="000823A9" w:rsidRPr="000823A9" w:rsidRDefault="000823A9" w:rsidP="000823A9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>7. 說明如何利用方</w:t>
            </w:r>
            <w:proofErr w:type="gramStart"/>
            <w:r w:rsidRPr="000823A9">
              <w:rPr>
                <w:rFonts w:asciiTheme="minorEastAsia" w:hAnsiTheme="minorEastAsia" w:cs="標楷體" w:hint="eastAsia"/>
                <w:color w:val="auto"/>
              </w:rPr>
              <w:t>盒法繪製等斜圖</w:t>
            </w:r>
            <w:proofErr w:type="gramEnd"/>
            <w:r w:rsidRPr="000823A9">
              <w:rPr>
                <w:rFonts w:asciiTheme="minorEastAsia" w:hAnsiTheme="minorEastAsia" w:cs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0823A9" w:rsidRDefault="000823A9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3A9" w:rsidRPr="000823A9" w:rsidRDefault="000823A9" w:rsidP="000823A9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 xml:space="preserve">1. </w:t>
            </w:r>
            <w:proofErr w:type="gramStart"/>
            <w:r w:rsidRPr="000823A9">
              <w:rPr>
                <w:rFonts w:asciiTheme="minorEastAsia" w:hAnsiTheme="minorEastAsia" w:cs="標楷體" w:hint="eastAsia"/>
                <w:color w:val="auto"/>
              </w:rPr>
              <w:t>課習教材</w:t>
            </w:r>
            <w:proofErr w:type="gramEnd"/>
          </w:p>
          <w:p w:rsidR="00F438EC" w:rsidRPr="000823A9" w:rsidRDefault="000823A9" w:rsidP="000823A9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>2. 機具</w:t>
            </w:r>
            <w:proofErr w:type="gramStart"/>
            <w:r w:rsidRPr="000823A9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0823A9">
              <w:rPr>
                <w:rFonts w:asciiTheme="minorEastAsia" w:hAnsiTheme="minorEastAsia" w:cs="標楷體" w:hint="eastAsia"/>
                <w:color w:val="auto"/>
              </w:rPr>
              <w:t>鉛筆1支、鋼尺1把（或三角板1組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3A9" w:rsidRPr="000823A9" w:rsidRDefault="000823A9" w:rsidP="000823A9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>1. 活動紀錄</w:t>
            </w:r>
          </w:p>
          <w:p w:rsidR="000823A9" w:rsidRPr="000823A9" w:rsidRDefault="000823A9" w:rsidP="000823A9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0823A9">
              <w:rPr>
                <w:rFonts w:asciiTheme="minorEastAsia" w:hAnsiTheme="minorEastAsia" w:cs="標楷體" w:hint="eastAsia"/>
                <w:color w:val="auto"/>
              </w:rPr>
              <w:t>2. 教師提問</w:t>
            </w:r>
          </w:p>
          <w:p w:rsidR="00F438EC" w:rsidRPr="000823A9" w:rsidRDefault="000823A9" w:rsidP="000823A9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0823A9">
              <w:rPr>
                <w:rFonts w:asciiTheme="minorEastAsia" w:hAnsiTheme="minorEastAsia" w:cs="標楷體"/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3A9" w:rsidRPr="000823A9" w:rsidRDefault="000823A9" w:rsidP="000823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 w:hint="eastAsia"/>
                <w:color w:val="auto"/>
              </w:rPr>
            </w:pPr>
            <w:r w:rsidRPr="000823A9">
              <w:rPr>
                <w:rFonts w:asciiTheme="minorEastAsia" w:hAnsiTheme="minorEastAsia" w:cs="DFKaiShu-SB-Estd-BF" w:hint="eastAsia"/>
                <w:color w:val="auto"/>
              </w:rPr>
              <w:t>【生涯規劃教育】</w:t>
            </w:r>
          </w:p>
          <w:p w:rsidR="000823A9" w:rsidRPr="000823A9" w:rsidRDefault="000823A9" w:rsidP="000823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 w:hint="eastAsia"/>
                <w:color w:val="auto"/>
              </w:rPr>
            </w:pPr>
            <w:proofErr w:type="gramStart"/>
            <w:r w:rsidRPr="000823A9">
              <w:rPr>
                <w:rFonts w:asciiTheme="minorEastAsia" w:hAnsiTheme="minorEastAsia" w:cs="DFKaiShu-SB-Estd-BF" w:hint="eastAsia"/>
                <w:color w:val="auto"/>
              </w:rPr>
              <w:t>涯</w:t>
            </w:r>
            <w:proofErr w:type="gramEnd"/>
            <w:r w:rsidRPr="000823A9">
              <w:rPr>
                <w:rFonts w:asciiTheme="minorEastAsia" w:hAnsiTheme="minorEastAsia" w:cs="DFKaiShu-SB-Estd-BF" w:hint="eastAsia"/>
                <w:color w:val="auto"/>
              </w:rPr>
              <w:t>J6 建立對於未來生涯的願景。</w:t>
            </w:r>
          </w:p>
          <w:p w:rsidR="000823A9" w:rsidRPr="000823A9" w:rsidRDefault="000823A9" w:rsidP="000823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 w:hint="eastAsia"/>
                <w:color w:val="auto"/>
              </w:rPr>
            </w:pPr>
            <w:r w:rsidRPr="000823A9">
              <w:rPr>
                <w:rFonts w:asciiTheme="minorEastAsia" w:hAnsiTheme="minorEastAsia" w:cs="DFKaiShu-SB-Estd-BF" w:hint="eastAsia"/>
                <w:color w:val="auto"/>
              </w:rPr>
              <w:t>【閱讀素養教育】</w:t>
            </w:r>
          </w:p>
          <w:p w:rsidR="000823A9" w:rsidRPr="000823A9" w:rsidRDefault="000823A9" w:rsidP="000823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 w:hint="eastAsia"/>
                <w:color w:val="auto"/>
              </w:rPr>
            </w:pPr>
            <w:r w:rsidRPr="000823A9">
              <w:rPr>
                <w:rFonts w:asciiTheme="minorEastAsia" w:hAnsiTheme="minorEastAsia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F438EC" w:rsidRPr="000823A9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0823A9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6F5ABB" w:rsidRPr="006F5AB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F438EC" w:rsidRPr="002C51DD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6F5ABB" w:rsidRDefault="007420BB" w:rsidP="00AF207A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F5ABB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P-Ⅳ-2 設計圖的繪製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20BB" w:rsidRPr="006F5ABB" w:rsidRDefault="007420BB" w:rsidP="007420BB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6F5ABB">
              <w:rPr>
                <w:rFonts w:asciiTheme="minorEastAsia" w:hAnsiTheme="minorEastAsia" w:cs="標楷體" w:hint="eastAsia"/>
                <w:color w:val="auto"/>
              </w:rPr>
              <w:t>設s-Ⅳ-1 能繪製可正確傳達設計理念的平面或立體設計圖。</w:t>
            </w:r>
          </w:p>
          <w:p w:rsidR="00F438EC" w:rsidRPr="006F5ABB" w:rsidRDefault="007420BB" w:rsidP="007420BB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6F5ABB">
              <w:rPr>
                <w:rFonts w:asciiTheme="minorEastAsia" w:hAnsiTheme="minorEastAsia" w:cs="標楷體" w:hint="eastAsia"/>
                <w:color w:val="auto"/>
              </w:rPr>
              <w:t>設k-Ⅳ-2 能了解科技產品的基本原理、發展歷程、與創新關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6F5ABB" w:rsidRDefault="007420BB" w:rsidP="00AF207A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6F5ABB">
              <w:rPr>
                <w:rFonts w:asciiTheme="minorEastAsia" w:hAnsiTheme="minorEastAsia" w:cs="標楷體" w:hint="eastAsia"/>
                <w:color w:val="auto"/>
              </w:rPr>
              <w:t>第2章三星歸位</w:t>
            </w:r>
          </w:p>
          <w:p w:rsidR="006F5ABB" w:rsidRPr="006F5ABB" w:rsidRDefault="006F5ABB" w:rsidP="006F5ABB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6F5ABB">
              <w:rPr>
                <w:rFonts w:asciiTheme="minorEastAsia" w:hAnsiTheme="minorEastAsia" w:cs="標楷體" w:hint="eastAsia"/>
                <w:color w:val="auto"/>
              </w:rPr>
              <w:t>1. 請學生利用習作附件1，配合課本等角圖繪製步驟，練習等角圖繪製。</w:t>
            </w:r>
          </w:p>
          <w:p w:rsidR="006F5ABB" w:rsidRPr="006F5ABB" w:rsidRDefault="006F5ABB" w:rsidP="006F5ABB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6F5ABB">
              <w:rPr>
                <w:rFonts w:asciiTheme="minorEastAsia" w:hAnsiTheme="minorEastAsia" w:cs="標楷體" w:hint="eastAsia"/>
                <w:color w:val="auto"/>
              </w:rPr>
              <w:t>2. 請學生利用習作附件2，配合課本</w:t>
            </w:r>
            <w:proofErr w:type="gramStart"/>
            <w:r w:rsidRPr="006F5ABB">
              <w:rPr>
                <w:rFonts w:asciiTheme="minorEastAsia" w:hAnsiTheme="minorEastAsia" w:cs="標楷體" w:hint="eastAsia"/>
                <w:color w:val="auto"/>
              </w:rPr>
              <w:t>等斜圖</w:t>
            </w:r>
            <w:proofErr w:type="gramEnd"/>
            <w:r w:rsidRPr="006F5ABB">
              <w:rPr>
                <w:rFonts w:asciiTheme="minorEastAsia" w:hAnsiTheme="minorEastAsia" w:cs="標楷體" w:hint="eastAsia"/>
                <w:color w:val="auto"/>
              </w:rPr>
              <w:t>繪製步驟，練習</w:t>
            </w:r>
            <w:proofErr w:type="gramStart"/>
            <w:r w:rsidRPr="006F5ABB">
              <w:rPr>
                <w:rFonts w:asciiTheme="minorEastAsia" w:hAnsiTheme="minorEastAsia" w:cs="標楷體" w:hint="eastAsia"/>
                <w:color w:val="auto"/>
              </w:rPr>
              <w:t>等斜圖</w:t>
            </w:r>
            <w:proofErr w:type="gramEnd"/>
            <w:r w:rsidRPr="006F5ABB">
              <w:rPr>
                <w:rFonts w:asciiTheme="minorEastAsia" w:hAnsiTheme="minorEastAsia" w:cs="標楷體" w:hint="eastAsia"/>
                <w:color w:val="auto"/>
              </w:rPr>
              <w:t>繪製。</w:t>
            </w:r>
          </w:p>
          <w:p w:rsidR="006F5ABB" w:rsidRPr="006F5ABB" w:rsidRDefault="006F5ABB" w:rsidP="006F5ABB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6F5ABB">
              <w:rPr>
                <w:rFonts w:asciiTheme="minorEastAsia" w:hAnsiTheme="minorEastAsia" w:cs="標楷體" w:hint="eastAsia"/>
                <w:color w:val="auto"/>
              </w:rPr>
              <w:t>3. 搭配動腦時間，繪製魯班鎖相似構造的等角圖、</w:t>
            </w:r>
            <w:proofErr w:type="gramStart"/>
            <w:r w:rsidRPr="006F5ABB">
              <w:rPr>
                <w:rFonts w:asciiTheme="minorEastAsia" w:hAnsiTheme="minorEastAsia" w:cs="標楷體" w:hint="eastAsia"/>
                <w:color w:val="auto"/>
              </w:rPr>
              <w:t>等斜圖</w:t>
            </w:r>
            <w:proofErr w:type="gramEnd"/>
            <w:r w:rsidRPr="006F5ABB">
              <w:rPr>
                <w:rFonts w:asciiTheme="minorEastAsia" w:hAnsiTheme="minorEastAsia" w:cs="標楷體" w:hint="eastAsia"/>
                <w:color w:val="auto"/>
              </w:rPr>
              <w:t>。</w:t>
            </w:r>
          </w:p>
          <w:p w:rsidR="006F5ABB" w:rsidRPr="006F5ABB" w:rsidRDefault="006F5ABB" w:rsidP="006F5ABB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6F5ABB">
              <w:rPr>
                <w:rFonts w:asciiTheme="minorEastAsia" w:hAnsiTheme="minorEastAsia" w:cs="標楷體" w:hint="eastAsia"/>
                <w:color w:val="auto"/>
              </w:rPr>
              <w:t>4. 視教學時間，補充說明圓柱的畫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6F5ABB" w:rsidRDefault="006F5ABB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6F5ABB">
              <w:rPr>
                <w:rFonts w:asciiTheme="minorEastAsia" w:hAnsiTheme="min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5ABB" w:rsidRPr="006F5ABB" w:rsidRDefault="006F5ABB" w:rsidP="006F5ABB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6F5ABB">
              <w:rPr>
                <w:rFonts w:asciiTheme="minorEastAsia" w:hAnsiTheme="minorEastAsia" w:cs="標楷體" w:hint="eastAsia"/>
                <w:color w:val="auto"/>
              </w:rPr>
              <w:t xml:space="preserve">1. </w:t>
            </w:r>
            <w:proofErr w:type="gramStart"/>
            <w:r w:rsidRPr="006F5ABB">
              <w:rPr>
                <w:rFonts w:asciiTheme="minorEastAsia" w:hAnsiTheme="minorEastAsia" w:cs="標楷體" w:hint="eastAsia"/>
                <w:color w:val="auto"/>
              </w:rPr>
              <w:t>課習教材</w:t>
            </w:r>
            <w:proofErr w:type="gramEnd"/>
          </w:p>
          <w:p w:rsidR="00F438EC" w:rsidRPr="006F5ABB" w:rsidRDefault="006F5ABB" w:rsidP="006F5ABB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6F5ABB">
              <w:rPr>
                <w:rFonts w:asciiTheme="minorEastAsia" w:hAnsiTheme="minorEastAsia" w:cs="標楷體" w:hint="eastAsia"/>
                <w:color w:val="auto"/>
              </w:rPr>
              <w:t>2. 機具</w:t>
            </w:r>
            <w:proofErr w:type="gramStart"/>
            <w:r w:rsidRPr="006F5ABB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6F5ABB">
              <w:rPr>
                <w:rFonts w:asciiTheme="minorEastAsia" w:hAnsiTheme="minorEastAsia" w:cs="標楷體" w:hint="eastAsia"/>
                <w:color w:val="auto"/>
              </w:rPr>
              <w:t>鉛筆1支、鋼尺1把（或三角板1組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5ABB" w:rsidRPr="006F5ABB" w:rsidRDefault="006F5ABB" w:rsidP="006F5ABB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6F5ABB">
              <w:rPr>
                <w:rFonts w:asciiTheme="minorEastAsia" w:hAnsiTheme="minorEastAsia" w:cs="標楷體" w:hint="eastAsia"/>
                <w:color w:val="auto"/>
              </w:rPr>
              <w:t>1. 活動紀錄</w:t>
            </w:r>
          </w:p>
          <w:p w:rsidR="006F5ABB" w:rsidRPr="006F5ABB" w:rsidRDefault="006F5ABB" w:rsidP="006F5ABB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6F5ABB">
              <w:rPr>
                <w:rFonts w:asciiTheme="minorEastAsia" w:hAnsiTheme="minorEastAsia" w:cs="標楷體" w:hint="eastAsia"/>
                <w:color w:val="auto"/>
              </w:rPr>
              <w:t>2. 教師提問</w:t>
            </w:r>
          </w:p>
          <w:p w:rsidR="00F438EC" w:rsidRPr="006F5ABB" w:rsidRDefault="006F5ABB" w:rsidP="006F5ABB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6F5ABB">
              <w:rPr>
                <w:rFonts w:asciiTheme="minorEastAsia" w:hAnsiTheme="minorEastAsia" w:cs="標楷體" w:hint="eastAsia"/>
                <w:color w:val="auto"/>
              </w:rPr>
              <w:t>3. 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6F5ABB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6F5ABB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  <w:proofErr w:type="gramStart"/>
            <w:r w:rsidRPr="006F5ABB">
              <w:rPr>
                <w:rFonts w:asciiTheme="minorEastAsia" w:hAnsiTheme="minorEastAsia" w:cs="標楷體" w:hint="eastAsia"/>
                <w:color w:val="auto"/>
              </w:rPr>
              <w:t>線上教學</w:t>
            </w:r>
            <w:proofErr w:type="gramEnd"/>
          </w:p>
        </w:tc>
      </w:tr>
      <w:tr w:rsidR="00F438E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500692" w:rsidRDefault="00F438EC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9E017F" w:rsidRDefault="009E017F" w:rsidP="00AF207A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9E017F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P-Ⅳ-2 設計圖的繪製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17F" w:rsidRPr="009E017F" w:rsidRDefault="009E017F" w:rsidP="009E017F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設s-Ⅳ-1 能繪製可正確傳達設計理念的平面或立體設計圖。</w:t>
            </w:r>
          </w:p>
          <w:p w:rsidR="00F438EC" w:rsidRPr="009E017F" w:rsidRDefault="009E017F" w:rsidP="009E017F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設k-Ⅳ-2 能了解科技產品的基本原理、發展歷程、與創新關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9E017F" w:rsidRDefault="009E017F" w:rsidP="00AF207A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第2章三星歸位</w:t>
            </w:r>
          </w:p>
          <w:p w:rsidR="009E017F" w:rsidRPr="009E017F" w:rsidRDefault="009E017F" w:rsidP="009E017F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1. 請學生組裝課本附件的</w:t>
            </w:r>
            <w:proofErr w:type="gramStart"/>
            <w:r w:rsidRPr="009E017F">
              <w:rPr>
                <w:rFonts w:asciiTheme="minorEastAsia" w:hAnsiTheme="minorEastAsia" w:cs="標楷體" w:hint="eastAsia"/>
                <w:color w:val="auto"/>
              </w:rPr>
              <w:t>透明箱與紙盒</w:t>
            </w:r>
            <w:proofErr w:type="gramEnd"/>
            <w:r w:rsidRPr="009E017F">
              <w:rPr>
                <w:rFonts w:asciiTheme="minorEastAsia" w:hAnsiTheme="minorEastAsia" w:cs="標楷體" w:hint="eastAsia"/>
                <w:color w:val="auto"/>
              </w:rPr>
              <w:t>，搭配課本正投影</w:t>
            </w:r>
            <w:proofErr w:type="gramStart"/>
            <w:r w:rsidRPr="009E017F">
              <w:rPr>
                <w:rFonts w:asciiTheme="minorEastAsia" w:hAnsiTheme="minorEastAsia" w:cs="標楷體" w:hint="eastAsia"/>
                <w:color w:val="auto"/>
              </w:rPr>
              <w:t>多識圖</w:t>
            </w:r>
            <w:proofErr w:type="gramEnd"/>
            <w:r w:rsidRPr="009E017F">
              <w:rPr>
                <w:rFonts w:asciiTheme="minorEastAsia" w:hAnsiTheme="minorEastAsia" w:cs="標楷體" w:hint="eastAsia"/>
                <w:color w:val="auto"/>
              </w:rPr>
              <w:t>觀察。教師藉由提問、引導說明平面圖與立體圖的不同。</w:t>
            </w:r>
          </w:p>
          <w:p w:rsidR="009E017F" w:rsidRPr="009E017F" w:rsidRDefault="009E017F" w:rsidP="009E017F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2. 說明</w:t>
            </w:r>
            <w:proofErr w:type="gramStart"/>
            <w:r w:rsidRPr="009E017F">
              <w:rPr>
                <w:rFonts w:asciiTheme="minorEastAsia" w:hAnsiTheme="minorEastAsia" w:cs="標楷體" w:hint="eastAsia"/>
                <w:color w:val="auto"/>
              </w:rPr>
              <w:t>三</w:t>
            </w:r>
            <w:proofErr w:type="gramEnd"/>
            <w:r w:rsidRPr="009E017F">
              <w:rPr>
                <w:rFonts w:asciiTheme="minorEastAsia" w:hAnsiTheme="minorEastAsia" w:cs="標楷體" w:hint="eastAsia"/>
                <w:color w:val="auto"/>
              </w:rPr>
              <w:t>視圖與物體的關係。</w:t>
            </w:r>
          </w:p>
          <w:p w:rsidR="009E017F" w:rsidRPr="009E017F" w:rsidRDefault="009E017F" w:rsidP="009E017F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3. 搭配動腦時間，練習投影面與物體的對應關係。</w:t>
            </w:r>
          </w:p>
          <w:p w:rsidR="009E017F" w:rsidRPr="009E017F" w:rsidRDefault="009E017F" w:rsidP="009E017F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4. 知道正投影視圖中，實線與虛線的意義。</w:t>
            </w:r>
          </w:p>
          <w:p w:rsidR="009E017F" w:rsidRPr="009E017F" w:rsidRDefault="009E017F" w:rsidP="009E017F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5. 搭配動腦時間，練習補足</w:t>
            </w:r>
            <w:proofErr w:type="gramStart"/>
            <w:r w:rsidRPr="009E017F">
              <w:rPr>
                <w:rFonts w:asciiTheme="minorEastAsia" w:hAnsiTheme="minorEastAsia" w:cs="標楷體" w:hint="eastAsia"/>
                <w:color w:val="auto"/>
              </w:rPr>
              <w:t>三</w:t>
            </w:r>
            <w:proofErr w:type="gramEnd"/>
            <w:r w:rsidRPr="009E017F">
              <w:rPr>
                <w:rFonts w:asciiTheme="minorEastAsia" w:hAnsiTheme="minorEastAsia" w:cs="標楷體" w:hint="eastAsia"/>
                <w:color w:val="auto"/>
              </w:rPr>
              <w:t>視圖缺漏的線。</w:t>
            </w:r>
          </w:p>
          <w:p w:rsidR="009E017F" w:rsidRPr="009E017F" w:rsidRDefault="009E017F" w:rsidP="009E017F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6. 介紹展開圖的概念、應用，以及繪製步驟。</w:t>
            </w:r>
          </w:p>
          <w:p w:rsidR="009E017F" w:rsidRPr="009E017F" w:rsidRDefault="009E017F" w:rsidP="009E017F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7. 搭配動腦時間，練習展開圖繪製。</w:t>
            </w:r>
          </w:p>
          <w:p w:rsidR="009E017F" w:rsidRPr="009E017F" w:rsidRDefault="009E017F" w:rsidP="009E017F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8. 學習尺度標</w:t>
            </w:r>
            <w:proofErr w:type="gramStart"/>
            <w:r w:rsidRPr="009E017F">
              <w:rPr>
                <w:rFonts w:asciiTheme="minorEastAsia" w:hAnsiTheme="minorEastAsia" w:cs="標楷體" w:hint="eastAsia"/>
                <w:color w:val="auto"/>
              </w:rPr>
              <w:t>註</w:t>
            </w:r>
            <w:proofErr w:type="gramEnd"/>
            <w:r w:rsidRPr="009E017F">
              <w:rPr>
                <w:rFonts w:asciiTheme="minorEastAsia" w:hAnsiTheme="minorEastAsia" w:cs="標楷體" w:hint="eastAsia"/>
                <w:color w:val="auto"/>
              </w:rPr>
              <w:t>原則。</w:t>
            </w:r>
          </w:p>
          <w:p w:rsidR="009E017F" w:rsidRPr="009E017F" w:rsidRDefault="009E017F" w:rsidP="009E017F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9. 結合主題活動，於習作繪製魯班</w:t>
            </w:r>
            <w:proofErr w:type="gramStart"/>
            <w:r w:rsidRPr="009E017F">
              <w:rPr>
                <w:rFonts w:asciiTheme="minorEastAsia" w:hAnsiTheme="minorEastAsia" w:cs="標楷體" w:hint="eastAsia"/>
                <w:color w:val="auto"/>
              </w:rPr>
              <w:t>鎖組件</w:t>
            </w:r>
            <w:proofErr w:type="gramEnd"/>
            <w:r w:rsidRPr="009E017F">
              <w:rPr>
                <w:rFonts w:asciiTheme="minorEastAsia" w:hAnsiTheme="minorEastAsia" w:cs="標楷體" w:hint="eastAsia"/>
                <w:color w:val="auto"/>
              </w:rPr>
              <w:t>的三視圖。</w:t>
            </w:r>
          </w:p>
          <w:p w:rsidR="009E017F" w:rsidRPr="009E017F" w:rsidRDefault="009E017F" w:rsidP="009E017F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10. 說明CAD、CAM在生產製造上的應用。</w:t>
            </w:r>
          </w:p>
          <w:p w:rsidR="009E017F" w:rsidRPr="009E017F" w:rsidRDefault="009E017F" w:rsidP="009E017F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11. 說明CAD、CAM的特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9E017F" w:rsidRDefault="009E017F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17F" w:rsidRPr="009E017F" w:rsidRDefault="009E017F" w:rsidP="009E017F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 xml:space="preserve">1. </w:t>
            </w:r>
            <w:proofErr w:type="gramStart"/>
            <w:r w:rsidRPr="009E017F">
              <w:rPr>
                <w:rFonts w:asciiTheme="minorEastAsia" w:hAnsiTheme="minorEastAsia" w:cs="標楷體" w:hint="eastAsia"/>
                <w:color w:val="auto"/>
              </w:rPr>
              <w:t>課習教材</w:t>
            </w:r>
            <w:proofErr w:type="gramEnd"/>
          </w:p>
          <w:p w:rsidR="00F438EC" w:rsidRPr="009E017F" w:rsidRDefault="009E017F" w:rsidP="009E017F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2. 機具</w:t>
            </w:r>
            <w:proofErr w:type="gramStart"/>
            <w:r w:rsidRPr="009E017F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9E017F">
              <w:rPr>
                <w:rFonts w:asciiTheme="minorEastAsia" w:hAnsiTheme="minorEastAsia" w:cs="標楷體" w:hint="eastAsia"/>
                <w:color w:val="auto"/>
              </w:rPr>
              <w:t>鉛筆1支、鋼尺1把（或三角板1組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17F" w:rsidRPr="009E017F" w:rsidRDefault="009E017F" w:rsidP="009E017F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1. 活動紀錄</w:t>
            </w:r>
          </w:p>
          <w:p w:rsidR="009E017F" w:rsidRPr="009E017F" w:rsidRDefault="009E017F" w:rsidP="009E017F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2. 教師提問</w:t>
            </w:r>
          </w:p>
          <w:p w:rsidR="00F438EC" w:rsidRPr="009E017F" w:rsidRDefault="009E017F" w:rsidP="009E017F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9E017F">
              <w:rPr>
                <w:rFonts w:asciiTheme="minorEastAsia" w:hAnsiTheme="minorEastAsia" w:cs="標楷體" w:hint="eastAsia"/>
                <w:color w:val="auto"/>
              </w:rPr>
              <w:t>3. 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9E017F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9E017F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D82613" w:rsidRPr="00D82613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500692" w:rsidRDefault="00F438EC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613" w:rsidRPr="00D82613" w:rsidRDefault="00D82613" w:rsidP="00D82613">
            <w:pPr>
              <w:pStyle w:val="Default"/>
              <w:jc w:val="left"/>
              <w:rPr>
                <w:rFonts w:asciiTheme="minorEastAsia" w:hAnsiTheme="minorEastAsia" w:hint="eastAsia"/>
                <w:color w:val="auto"/>
                <w:sz w:val="20"/>
                <w:szCs w:val="20"/>
              </w:rPr>
            </w:pPr>
            <w:r w:rsidRPr="00D82613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P-Ⅳ-3 手工具的操作與使用。</w:t>
            </w:r>
          </w:p>
          <w:p w:rsidR="00F438EC" w:rsidRPr="00D82613" w:rsidRDefault="00D82613" w:rsidP="00D82613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D82613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A-Ⅳ-1 日常科技產品的選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設k-Ⅳ-3 能了解選用適當材料及正確工具的基本知識。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設k-Ⅳ-4 能了解選擇、分析與運用科技產品的基本知識。</w:t>
            </w:r>
          </w:p>
          <w:p w:rsidR="00F438EC" w:rsidRPr="00D82613" w:rsidRDefault="00D82613" w:rsidP="00D82613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設a-Ⅳ-2 能具有正確的科技價值觀，並適當的選用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D82613" w:rsidRDefault="009F4524" w:rsidP="00AF207A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第2章三星歸位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1. 能依工作圖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規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畫材料。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 xml:space="preserve">2. 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學習鋸切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、黏合、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砂磨等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實作技能。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3. 介紹本活動會用到的材料、機具之特性、使用注意事項：鉛筆、圓規、三角板、折合鋸、白膠、夾具、砂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D82613" w:rsidRDefault="00D82613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2613" w:rsidRPr="00D82613" w:rsidRDefault="00D82613" w:rsidP="00D82613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 xml:space="preserve">1. 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課習教材</w:t>
            </w:r>
            <w:proofErr w:type="gramEnd"/>
          </w:p>
          <w:p w:rsidR="00D82613" w:rsidRPr="00D82613" w:rsidRDefault="00D82613" w:rsidP="00D82613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2. 機具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鉛筆1支、鋼尺1把（或三角板1組）、直角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規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1把、圓規1支、折合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鋸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1把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註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、C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型夾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（或F型夾）1個。</w:t>
            </w:r>
          </w:p>
          <w:p w:rsidR="00D82613" w:rsidRPr="00D82613" w:rsidRDefault="00D82613" w:rsidP="00D82613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3. 材料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松木條（10mm×10mm×900mm）1支、砂紙（100號）1張、白膠1瓶、橡皮筋6條。</w:t>
            </w:r>
          </w:p>
          <w:p w:rsidR="00F438EC" w:rsidRPr="00D82613" w:rsidRDefault="00D82613" w:rsidP="00D82613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4. 魯班鎖參考成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2613" w:rsidRPr="00D82613" w:rsidRDefault="00D82613" w:rsidP="00D82613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1. 課堂討論</w:t>
            </w:r>
          </w:p>
          <w:p w:rsidR="00D82613" w:rsidRPr="00D82613" w:rsidRDefault="00D82613" w:rsidP="00D82613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2. 紙筆測驗</w:t>
            </w:r>
          </w:p>
          <w:p w:rsidR="00F438EC" w:rsidRPr="00D82613" w:rsidRDefault="00D82613" w:rsidP="00D82613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3. 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2613" w:rsidRPr="00D82613" w:rsidRDefault="00D82613" w:rsidP="00D826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 w:hint="eastAsia"/>
                <w:color w:val="auto"/>
              </w:rPr>
            </w:pPr>
            <w:r w:rsidRPr="00D82613">
              <w:rPr>
                <w:rFonts w:asciiTheme="minorEastAsia" w:hAnsiTheme="minorEastAsia" w:cs="DFKaiShu-SB-Estd-BF" w:hint="eastAsia"/>
                <w:color w:val="auto"/>
              </w:rPr>
              <w:t>【安全教育】</w:t>
            </w:r>
          </w:p>
          <w:p w:rsidR="00D82613" w:rsidRPr="00D82613" w:rsidRDefault="00D82613" w:rsidP="00D826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 w:hint="eastAsia"/>
                <w:color w:val="auto"/>
              </w:rPr>
            </w:pPr>
            <w:r w:rsidRPr="00D82613">
              <w:rPr>
                <w:rFonts w:asciiTheme="minorEastAsia" w:hAnsiTheme="minorEastAsia" w:cs="DFKaiShu-SB-Estd-BF" w:hint="eastAsia"/>
                <w:color w:val="auto"/>
              </w:rPr>
              <w:t>安J1 理解安全教育的意義。</w:t>
            </w:r>
          </w:p>
          <w:p w:rsidR="00F438EC" w:rsidRPr="00D82613" w:rsidRDefault="00D82613" w:rsidP="00D826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  <w:r w:rsidRPr="00D82613">
              <w:rPr>
                <w:rFonts w:asciiTheme="minorEastAsia" w:hAnsiTheme="minorEastAsia" w:cs="DFKaiShu-SB-Estd-BF" w:hint="eastAsia"/>
                <w:color w:val="auto"/>
              </w:rPr>
              <w:t>安J9 遵守環境設施設備的安全守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D82613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F438E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8237AB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613" w:rsidRPr="00D82613" w:rsidRDefault="00D82613" w:rsidP="00D82613">
            <w:pPr>
              <w:pStyle w:val="Default"/>
              <w:jc w:val="left"/>
              <w:rPr>
                <w:rFonts w:asciiTheme="minorEastAsia" w:hAnsiTheme="minorEastAsia" w:hint="eastAsia"/>
                <w:color w:val="auto"/>
                <w:sz w:val="20"/>
                <w:szCs w:val="20"/>
              </w:rPr>
            </w:pPr>
            <w:r w:rsidRPr="00D82613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P-Ⅳ-2 設計圖的繪製。</w:t>
            </w:r>
          </w:p>
          <w:p w:rsidR="00D82613" w:rsidRPr="00D82613" w:rsidRDefault="00D82613" w:rsidP="00D82613">
            <w:pPr>
              <w:pStyle w:val="Default"/>
              <w:jc w:val="left"/>
              <w:rPr>
                <w:rFonts w:asciiTheme="minorEastAsia" w:hAnsiTheme="minorEastAsia" w:hint="eastAsia"/>
                <w:color w:val="auto"/>
                <w:sz w:val="20"/>
                <w:szCs w:val="20"/>
              </w:rPr>
            </w:pPr>
            <w:r w:rsidRPr="00D82613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P-Ⅳ-3 手工具的操作與使用。</w:t>
            </w:r>
          </w:p>
          <w:p w:rsidR="00F438EC" w:rsidRPr="00D82613" w:rsidRDefault="00D82613" w:rsidP="00D82613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D82613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A-Ⅳ-1 日常科技產品的選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設s-Ⅳ-1 能繪製可正確傳達設計理念的平面或立體設計圖。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設k-Ⅳ-3 能了解選用適當材料及正確工具的基本知識。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設k-Ⅳ-4 能了解選擇、分析與運用科技產品的基本知識。</w:t>
            </w:r>
          </w:p>
          <w:p w:rsidR="00F438EC" w:rsidRPr="00D82613" w:rsidRDefault="00D82613" w:rsidP="00D82613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設a-Ⅳ-2 能具有正確的科技價值觀，並適當的選用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D82613" w:rsidRDefault="00D82613" w:rsidP="00AF207A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第2章三星歸位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1. 說明本活動常見問題、避免或解決之道：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(1)應確認木塊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規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畫結果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與組件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圖相符。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(2)畫線時，應至少在木塊相鄰的兩面畫線。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(3)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鋸切時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，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應畫一塊鋸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一塊，並預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留鋸路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誤差。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(4)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砂磨時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，砂紙內應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包覆墊木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。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(5)黏合時，應優先要求組件內側的木塊平整對齊。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(6)黏合時，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白膠應適量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塗抹均勻、並且適當加壓。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(7)黏合後，在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白膠乾掉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之前使用木塊塞入間隙，以確保能順利組裝。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2. 發展方案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(1)將繪製好的魯班鎖組件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三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視圖，標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註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尺度。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(2)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規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畫每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個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組件需要的小木塊尺度與數量。</w:t>
            </w:r>
          </w:p>
          <w:p w:rsidR="00D82613" w:rsidRPr="00D82613" w:rsidRDefault="00D82613" w:rsidP="00D82613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(3)引導學生利用習作發展方案評估表，與同學交互檢視魯班鎖三視圖、小木塊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規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畫是否符合活動目標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D82613" w:rsidRDefault="00D82613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2613" w:rsidRPr="00D82613" w:rsidRDefault="00D82613" w:rsidP="00D82613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 xml:space="preserve">1. 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課習教材</w:t>
            </w:r>
            <w:proofErr w:type="gramEnd"/>
          </w:p>
          <w:p w:rsidR="00D82613" w:rsidRPr="00D82613" w:rsidRDefault="00D82613" w:rsidP="00D82613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2. 機具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鉛筆1支、鋼尺1把（或三角板1組）、直角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規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1把、圓規1支、折合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鋸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1把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註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、C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型夾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（或F型夾）1個。</w:t>
            </w:r>
          </w:p>
          <w:p w:rsidR="00F438EC" w:rsidRPr="00D82613" w:rsidRDefault="00D82613" w:rsidP="00D82613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3. 材料</w:t>
            </w:r>
            <w:proofErr w:type="gramStart"/>
            <w:r w:rsidRPr="00D82613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D82613">
              <w:rPr>
                <w:rFonts w:asciiTheme="minorEastAsia" w:hAnsiTheme="minorEastAsia" w:cs="標楷體" w:hint="eastAsia"/>
                <w:color w:val="auto"/>
              </w:rPr>
              <w:t>松木條（10mm×10mm×900mm）1支、砂紙（100號）1張、白膠1瓶、橡皮筋6條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2613" w:rsidRPr="00D82613" w:rsidRDefault="00D82613" w:rsidP="00D82613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1. 課堂討論</w:t>
            </w:r>
          </w:p>
          <w:p w:rsidR="00D82613" w:rsidRPr="00D82613" w:rsidRDefault="00D82613" w:rsidP="00D82613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2. 紙筆測驗</w:t>
            </w:r>
          </w:p>
          <w:p w:rsidR="00F438EC" w:rsidRPr="00D82613" w:rsidRDefault="00D82613" w:rsidP="00D82613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D82613">
              <w:rPr>
                <w:rFonts w:asciiTheme="minorEastAsia" w:hAnsiTheme="minorEastAsia" w:cs="標楷體" w:hint="eastAsia"/>
                <w:color w:val="auto"/>
              </w:rPr>
              <w:t>3. 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D82613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D82613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34228C" w:rsidRPr="0034228C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500692" w:rsidRDefault="00F438EC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28C" w:rsidRPr="0034228C" w:rsidRDefault="0034228C" w:rsidP="0034228C">
            <w:pPr>
              <w:pStyle w:val="Default"/>
              <w:jc w:val="left"/>
              <w:rPr>
                <w:rFonts w:asciiTheme="minorEastAsia" w:hAnsiTheme="minorEastAsia" w:hint="eastAsia"/>
                <w:color w:val="auto"/>
                <w:sz w:val="20"/>
                <w:szCs w:val="20"/>
              </w:rPr>
            </w:pPr>
            <w:r w:rsidRPr="0034228C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P-Ⅳ-3 手工具的操作與使用。</w:t>
            </w:r>
          </w:p>
          <w:p w:rsidR="00F438EC" w:rsidRPr="0034228C" w:rsidRDefault="0034228C" w:rsidP="0034228C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34228C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A-Ⅳ-1 日常科技產品的選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28C" w:rsidRPr="0034228C" w:rsidRDefault="0034228C" w:rsidP="0034228C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4228C">
              <w:rPr>
                <w:rFonts w:asciiTheme="minorEastAsia" w:hAnsiTheme="minorEastAsia" w:cs="標楷體" w:hint="eastAsia"/>
                <w:color w:val="auto"/>
              </w:rPr>
              <w:t>設k-Ⅳ-3 能了解選用適當材料及正確工具的基本知識。</w:t>
            </w:r>
          </w:p>
          <w:p w:rsidR="0034228C" w:rsidRPr="0034228C" w:rsidRDefault="0034228C" w:rsidP="0034228C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4228C">
              <w:rPr>
                <w:rFonts w:asciiTheme="minorEastAsia" w:hAnsiTheme="minorEastAsia" w:cs="標楷體" w:hint="eastAsia"/>
                <w:color w:val="auto"/>
              </w:rPr>
              <w:t>設k-Ⅳ-4 能了解選擇、分析與運用科技產品的基本知識。</w:t>
            </w:r>
          </w:p>
          <w:p w:rsidR="00F438EC" w:rsidRPr="0034228C" w:rsidRDefault="0034228C" w:rsidP="0034228C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34228C">
              <w:rPr>
                <w:rFonts w:asciiTheme="minorEastAsia" w:hAnsiTheme="minorEastAsia" w:cs="標楷體" w:hint="eastAsia"/>
                <w:color w:val="auto"/>
              </w:rPr>
              <w:t>設a-Ⅳ-2 能具有</w:t>
            </w:r>
            <w:r w:rsidRPr="0034228C">
              <w:rPr>
                <w:rFonts w:asciiTheme="minorEastAsia" w:hAnsiTheme="minorEastAsia" w:cs="標楷體" w:hint="eastAsia"/>
                <w:color w:val="auto"/>
              </w:rPr>
              <w:lastRenderedPageBreak/>
              <w:t>正確的科技價值觀，並適當的選用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34228C" w:rsidRDefault="0034228C" w:rsidP="00AF207A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4228C">
              <w:rPr>
                <w:rFonts w:asciiTheme="minorEastAsia" w:hAnsiTheme="minorEastAsia" w:cs="標楷體" w:hint="eastAsia"/>
                <w:color w:val="auto"/>
              </w:rPr>
              <w:lastRenderedPageBreak/>
              <w:t>第2章三星歸位</w:t>
            </w:r>
          </w:p>
          <w:p w:rsidR="0034228C" w:rsidRPr="0034228C" w:rsidRDefault="0034228C" w:rsidP="00AF207A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34228C">
              <w:rPr>
                <w:rFonts w:asciiTheme="minorEastAsia" w:hAnsiTheme="minorEastAsia" w:cs="標楷體" w:hint="eastAsia"/>
                <w:color w:val="auto"/>
              </w:rPr>
              <w:t>製作一個由三個組件組合而成的「魯班鎖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34228C" w:rsidRDefault="0034228C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34228C">
              <w:rPr>
                <w:rFonts w:asciiTheme="minorEastAsia" w:hAnsiTheme="min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28C" w:rsidRPr="0034228C" w:rsidRDefault="0034228C" w:rsidP="0034228C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4228C">
              <w:rPr>
                <w:rFonts w:asciiTheme="minorEastAsia" w:hAnsiTheme="minorEastAsia" w:cs="標楷體" w:hint="eastAsia"/>
                <w:color w:val="auto"/>
              </w:rPr>
              <w:t xml:space="preserve">1. </w:t>
            </w:r>
            <w:proofErr w:type="gramStart"/>
            <w:r w:rsidRPr="0034228C">
              <w:rPr>
                <w:rFonts w:asciiTheme="minorEastAsia" w:hAnsiTheme="minorEastAsia" w:cs="標楷體" w:hint="eastAsia"/>
                <w:color w:val="auto"/>
              </w:rPr>
              <w:t>課習教材</w:t>
            </w:r>
            <w:proofErr w:type="gramEnd"/>
          </w:p>
          <w:p w:rsidR="0034228C" w:rsidRPr="0034228C" w:rsidRDefault="0034228C" w:rsidP="0034228C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4228C">
              <w:rPr>
                <w:rFonts w:asciiTheme="minorEastAsia" w:hAnsiTheme="minorEastAsia" w:cs="標楷體" w:hint="eastAsia"/>
                <w:color w:val="auto"/>
              </w:rPr>
              <w:t>2. 機具</w:t>
            </w:r>
            <w:proofErr w:type="gramStart"/>
            <w:r w:rsidRPr="0034228C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34228C">
              <w:rPr>
                <w:rFonts w:asciiTheme="minorEastAsia" w:hAnsiTheme="minorEastAsia" w:cs="標楷體" w:hint="eastAsia"/>
                <w:color w:val="auto"/>
              </w:rPr>
              <w:t>鉛筆1支、鋼尺1把（或三角板1組）、直角</w:t>
            </w:r>
            <w:proofErr w:type="gramStart"/>
            <w:r w:rsidRPr="0034228C">
              <w:rPr>
                <w:rFonts w:asciiTheme="minorEastAsia" w:hAnsiTheme="minorEastAsia" w:cs="標楷體" w:hint="eastAsia"/>
                <w:color w:val="auto"/>
              </w:rPr>
              <w:t>規</w:t>
            </w:r>
            <w:proofErr w:type="gramEnd"/>
            <w:r w:rsidRPr="0034228C">
              <w:rPr>
                <w:rFonts w:asciiTheme="minorEastAsia" w:hAnsiTheme="minorEastAsia" w:cs="標楷體" w:hint="eastAsia"/>
                <w:color w:val="auto"/>
              </w:rPr>
              <w:t>1把、圓規1支、折合</w:t>
            </w:r>
            <w:proofErr w:type="gramStart"/>
            <w:r w:rsidRPr="0034228C">
              <w:rPr>
                <w:rFonts w:asciiTheme="minorEastAsia" w:hAnsiTheme="minorEastAsia" w:cs="標楷體" w:hint="eastAsia"/>
                <w:color w:val="auto"/>
              </w:rPr>
              <w:t>鋸</w:t>
            </w:r>
            <w:proofErr w:type="gramEnd"/>
            <w:r w:rsidRPr="0034228C">
              <w:rPr>
                <w:rFonts w:asciiTheme="minorEastAsia" w:hAnsiTheme="minorEastAsia" w:cs="標楷體" w:hint="eastAsia"/>
                <w:color w:val="auto"/>
              </w:rPr>
              <w:t>1把</w:t>
            </w:r>
            <w:proofErr w:type="gramStart"/>
            <w:r w:rsidRPr="0034228C">
              <w:rPr>
                <w:rFonts w:asciiTheme="minorEastAsia" w:hAnsiTheme="minorEastAsia" w:cs="標楷體" w:hint="eastAsia"/>
                <w:color w:val="auto"/>
              </w:rPr>
              <w:t>註</w:t>
            </w:r>
            <w:proofErr w:type="gramEnd"/>
            <w:r w:rsidRPr="0034228C">
              <w:rPr>
                <w:rFonts w:asciiTheme="minorEastAsia" w:hAnsiTheme="minorEastAsia" w:cs="標楷體" w:hint="eastAsia"/>
                <w:color w:val="auto"/>
              </w:rPr>
              <w:t>、C</w:t>
            </w:r>
            <w:proofErr w:type="gramStart"/>
            <w:r w:rsidRPr="0034228C">
              <w:rPr>
                <w:rFonts w:asciiTheme="minorEastAsia" w:hAnsiTheme="minorEastAsia" w:cs="標楷體" w:hint="eastAsia"/>
                <w:color w:val="auto"/>
              </w:rPr>
              <w:t>型夾</w:t>
            </w:r>
            <w:proofErr w:type="gramEnd"/>
            <w:r w:rsidRPr="0034228C">
              <w:rPr>
                <w:rFonts w:asciiTheme="minorEastAsia" w:hAnsiTheme="minorEastAsia" w:cs="標楷體" w:hint="eastAsia"/>
                <w:color w:val="auto"/>
              </w:rPr>
              <w:t>（或F型夾）1個。</w:t>
            </w:r>
          </w:p>
          <w:p w:rsidR="00F438EC" w:rsidRPr="0034228C" w:rsidRDefault="0034228C" w:rsidP="0034228C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34228C">
              <w:rPr>
                <w:rFonts w:asciiTheme="minorEastAsia" w:hAnsiTheme="minorEastAsia" w:cs="標楷體" w:hint="eastAsia"/>
                <w:color w:val="auto"/>
              </w:rPr>
              <w:t>3. 材料</w:t>
            </w:r>
            <w:proofErr w:type="gramStart"/>
            <w:r w:rsidRPr="0034228C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34228C">
              <w:rPr>
                <w:rFonts w:asciiTheme="minorEastAsia" w:hAnsiTheme="minorEastAsia" w:cs="標楷體" w:hint="eastAsia"/>
                <w:color w:val="auto"/>
              </w:rPr>
              <w:t>松木條（10mm×10mm×900mm）1支、</w:t>
            </w:r>
            <w:r w:rsidRPr="0034228C">
              <w:rPr>
                <w:rFonts w:asciiTheme="minorEastAsia" w:hAnsiTheme="minorEastAsia" w:cs="標楷體" w:hint="eastAsia"/>
                <w:color w:val="auto"/>
              </w:rPr>
              <w:lastRenderedPageBreak/>
              <w:t>砂紙（100號）1張、白膠1瓶、橡皮筋6條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34228C" w:rsidRDefault="0034228C" w:rsidP="00AF207A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34228C">
              <w:rPr>
                <w:rFonts w:asciiTheme="minorEastAsia" w:hAnsiTheme="minorEastAsia" w:cs="標楷體" w:hint="eastAsia"/>
                <w:color w:val="auto"/>
              </w:rPr>
              <w:lastRenderedPageBreak/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28C" w:rsidRPr="0034228C" w:rsidRDefault="0034228C" w:rsidP="003422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 w:hint="eastAsia"/>
                <w:color w:val="auto"/>
              </w:rPr>
            </w:pPr>
            <w:r w:rsidRPr="0034228C">
              <w:rPr>
                <w:rFonts w:asciiTheme="minorEastAsia" w:hAnsiTheme="minorEastAsia" w:cs="DFKaiShu-SB-Estd-BF" w:hint="eastAsia"/>
                <w:color w:val="auto"/>
              </w:rPr>
              <w:t>【安全教育】</w:t>
            </w:r>
          </w:p>
          <w:p w:rsidR="0034228C" w:rsidRPr="0034228C" w:rsidRDefault="0034228C" w:rsidP="003422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 w:hint="eastAsia"/>
                <w:color w:val="auto"/>
              </w:rPr>
            </w:pPr>
            <w:r w:rsidRPr="0034228C">
              <w:rPr>
                <w:rFonts w:asciiTheme="minorEastAsia" w:hAnsiTheme="minorEastAsia" w:cs="DFKaiShu-SB-Estd-BF" w:hint="eastAsia"/>
                <w:color w:val="auto"/>
              </w:rPr>
              <w:t>安J1 理解安全教育的意義。</w:t>
            </w:r>
          </w:p>
          <w:p w:rsidR="0034228C" w:rsidRPr="0034228C" w:rsidRDefault="0034228C" w:rsidP="003422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 w:hint="eastAsia"/>
                <w:color w:val="auto"/>
              </w:rPr>
            </w:pPr>
            <w:r w:rsidRPr="0034228C">
              <w:rPr>
                <w:rFonts w:asciiTheme="minorEastAsia" w:hAnsiTheme="minorEastAsia" w:cs="DFKaiShu-SB-Estd-BF" w:hint="eastAsia"/>
                <w:color w:val="auto"/>
              </w:rPr>
              <w:t>安J9 遵守環境設施設備的安全守則。</w:t>
            </w:r>
          </w:p>
          <w:p w:rsidR="00F438EC" w:rsidRPr="0034228C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34228C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817A1D" w:rsidRPr="00817A1D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F438EC" w:rsidRPr="00500692" w:rsidRDefault="00F438EC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A1D" w:rsidRPr="00817A1D" w:rsidRDefault="00817A1D" w:rsidP="00817A1D">
            <w:pPr>
              <w:pStyle w:val="Default"/>
              <w:jc w:val="lef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 w:rsidRPr="00817A1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生P-Ⅳ-3 手工具的操作與使用。</w:t>
            </w:r>
          </w:p>
          <w:p w:rsidR="00F438EC" w:rsidRPr="00817A1D" w:rsidRDefault="00817A1D" w:rsidP="00817A1D">
            <w:pPr>
              <w:pStyle w:val="Defaul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17A1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生A-Ⅳ-1 日常科技產品</w:t>
            </w:r>
            <w:r w:rsidRPr="00817A1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的選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A1D" w:rsidRPr="00817A1D" w:rsidRDefault="00817A1D" w:rsidP="00817A1D">
            <w:pPr>
              <w:jc w:val="left"/>
              <w:rPr>
                <w:rFonts w:asciiTheme="minorEastAsia" w:hAnsiTheme="minorEastAsia" w:cs="標楷體" w:hint="eastAsia"/>
                <w:color w:val="000000" w:themeColor="text1"/>
              </w:rPr>
            </w:pPr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設k-Ⅳ-3 能了解選用適當材料及正確工具的基本知識。</w:t>
            </w:r>
          </w:p>
          <w:p w:rsidR="00817A1D" w:rsidRPr="00817A1D" w:rsidRDefault="00817A1D" w:rsidP="00817A1D">
            <w:pPr>
              <w:jc w:val="left"/>
              <w:rPr>
                <w:rFonts w:asciiTheme="minorEastAsia" w:hAnsiTheme="minorEastAsia" w:cs="標楷體" w:hint="eastAsia"/>
                <w:color w:val="000000" w:themeColor="text1"/>
              </w:rPr>
            </w:pPr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設k-Ⅳ-4 能了解選擇、分析與運用科技產品的基本知識。</w:t>
            </w:r>
          </w:p>
          <w:p w:rsidR="00F438EC" w:rsidRPr="00817A1D" w:rsidRDefault="00817A1D" w:rsidP="00817A1D">
            <w:pPr>
              <w:jc w:val="left"/>
              <w:rPr>
                <w:rFonts w:asciiTheme="minorEastAsia" w:hAnsiTheme="minorEastAsia" w:cs="標楷體" w:hint="eastAsia"/>
                <w:color w:val="000000" w:themeColor="text1"/>
              </w:rPr>
            </w:pPr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設a-Ⅳ-2 能具有正確的科技價值觀，並適當的選用科技產品。</w:t>
            </w:r>
          </w:p>
          <w:p w:rsidR="00817A1D" w:rsidRPr="00817A1D" w:rsidRDefault="00817A1D" w:rsidP="00817A1D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817A1D" w:rsidRDefault="00817A1D" w:rsidP="00AF207A">
            <w:pPr>
              <w:jc w:val="left"/>
              <w:rPr>
                <w:rFonts w:asciiTheme="minorEastAsia" w:hAnsiTheme="minorEastAsia" w:cs="標楷體" w:hint="eastAsia"/>
                <w:color w:val="000000" w:themeColor="text1"/>
              </w:rPr>
            </w:pPr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第2章三星歸位</w:t>
            </w:r>
          </w:p>
          <w:p w:rsidR="00817A1D" w:rsidRPr="00817A1D" w:rsidRDefault="00817A1D" w:rsidP="00AF207A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1. 依據「活動流程」實際進行加工製作，並進行活動紀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817A1D" w:rsidRDefault="00817A1D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A1D" w:rsidRPr="00817A1D" w:rsidRDefault="00817A1D" w:rsidP="00817A1D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000000" w:themeColor="text1"/>
              </w:rPr>
            </w:pPr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 xml:space="preserve">1. </w:t>
            </w:r>
            <w:proofErr w:type="gramStart"/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課習教材</w:t>
            </w:r>
            <w:proofErr w:type="gramEnd"/>
          </w:p>
          <w:p w:rsidR="00817A1D" w:rsidRPr="00817A1D" w:rsidRDefault="00817A1D" w:rsidP="00817A1D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000000" w:themeColor="text1"/>
              </w:rPr>
            </w:pPr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2. 機具</w:t>
            </w:r>
            <w:proofErr w:type="gramStart"/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︰</w:t>
            </w:r>
            <w:proofErr w:type="gramEnd"/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鉛筆1支、鋼尺1把（或三角板1組）、直角</w:t>
            </w:r>
            <w:proofErr w:type="gramStart"/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規</w:t>
            </w:r>
            <w:proofErr w:type="gramEnd"/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1把、圓規1支、折合</w:t>
            </w:r>
            <w:proofErr w:type="gramStart"/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鋸</w:t>
            </w:r>
            <w:proofErr w:type="gramEnd"/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1把</w:t>
            </w:r>
            <w:proofErr w:type="gramStart"/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註</w:t>
            </w:r>
            <w:proofErr w:type="gramEnd"/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、C</w:t>
            </w:r>
            <w:proofErr w:type="gramStart"/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型夾</w:t>
            </w:r>
            <w:proofErr w:type="gramEnd"/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（或F型夾）1個。</w:t>
            </w:r>
          </w:p>
          <w:p w:rsidR="00F438EC" w:rsidRPr="00817A1D" w:rsidRDefault="00817A1D" w:rsidP="00817A1D">
            <w:pPr>
              <w:ind w:left="92" w:hanging="7"/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3. 材料</w:t>
            </w:r>
            <w:proofErr w:type="gramStart"/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︰</w:t>
            </w:r>
            <w:proofErr w:type="gramEnd"/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松木條（10mm×10mm×900mm）1支、砂紙（100號）1張、白膠1瓶、橡皮筋6條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817A1D" w:rsidRDefault="00817A1D" w:rsidP="00AF207A">
            <w:pPr>
              <w:ind w:left="-22" w:hanging="7"/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817A1D">
              <w:rPr>
                <w:rFonts w:asciiTheme="minorEastAsia" w:hAnsiTheme="minorEastAsia" w:cs="標楷體" w:hint="eastAsia"/>
                <w:color w:val="000000" w:themeColor="text1"/>
              </w:rPr>
              <w:t>3. 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817A1D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817A1D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000000" w:themeColor="text1"/>
              </w:rPr>
            </w:pPr>
          </w:p>
        </w:tc>
      </w:tr>
      <w:tr w:rsidR="00F438E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Pr="002C51DD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72A6" w:rsidRPr="003F72A6" w:rsidRDefault="003F72A6" w:rsidP="003F72A6">
            <w:pPr>
              <w:pStyle w:val="Default"/>
              <w:jc w:val="left"/>
              <w:rPr>
                <w:rFonts w:asciiTheme="minorEastAsia" w:hAnsiTheme="minorEastAsia" w:hint="eastAsia"/>
                <w:color w:val="auto"/>
                <w:sz w:val="20"/>
                <w:szCs w:val="20"/>
              </w:rPr>
            </w:pPr>
            <w:r w:rsidRPr="003F72A6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P-Ⅳ-3 手工具的操作與使用。</w:t>
            </w:r>
          </w:p>
          <w:p w:rsidR="00F438EC" w:rsidRPr="003F72A6" w:rsidRDefault="003F72A6" w:rsidP="003F72A6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3F72A6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A-Ⅳ-1 日常科技產品的選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72A6" w:rsidRPr="003F72A6" w:rsidRDefault="003F72A6" w:rsidP="003F72A6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設k-Ⅳ-1 能了解日常科技的意涵與設計製作的基本概念。</w:t>
            </w:r>
          </w:p>
          <w:p w:rsidR="003F72A6" w:rsidRPr="003F72A6" w:rsidRDefault="003F72A6" w:rsidP="003F72A6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設k-Ⅳ-3 能了解選用適當材料及正確工具的基本知識。</w:t>
            </w:r>
          </w:p>
          <w:p w:rsidR="003F72A6" w:rsidRPr="003F72A6" w:rsidRDefault="003F72A6" w:rsidP="003F72A6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設s-Ⅳ-2 能運用基本工具進行材料處理與組裝。</w:t>
            </w:r>
          </w:p>
          <w:p w:rsidR="00F438EC" w:rsidRPr="003F72A6" w:rsidRDefault="003F72A6" w:rsidP="003F72A6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設c-Ⅳ-1 能運用設計流程，實際設計並製作科技產品以解決問題。</w:t>
            </w:r>
          </w:p>
          <w:p w:rsidR="003F72A6" w:rsidRPr="003F72A6" w:rsidRDefault="003F72A6" w:rsidP="003F72A6">
            <w:pPr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3F72A6" w:rsidRDefault="003F72A6" w:rsidP="00AF207A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第2章三星歸位</w:t>
            </w:r>
          </w:p>
          <w:p w:rsidR="003F72A6" w:rsidRPr="003F72A6" w:rsidRDefault="003F72A6" w:rsidP="003F72A6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1. 組裝魯班鎖、微調木塊位置</w:t>
            </w:r>
            <w:proofErr w:type="gramStart"/>
            <w:r w:rsidRPr="003F72A6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</w:p>
          <w:p w:rsidR="003F72A6" w:rsidRPr="003F72A6" w:rsidRDefault="003F72A6" w:rsidP="003F72A6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(1)依據「活動流程」實際進行加工製作，並進行活動紀錄。</w:t>
            </w:r>
          </w:p>
          <w:p w:rsidR="003F72A6" w:rsidRPr="003F72A6" w:rsidRDefault="003F72A6" w:rsidP="003F72A6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(2)務必提醒學生</w:t>
            </w:r>
            <w:proofErr w:type="gramStart"/>
            <w:r w:rsidRPr="003F72A6">
              <w:rPr>
                <w:rFonts w:asciiTheme="minorEastAsia" w:hAnsiTheme="minorEastAsia" w:cs="標楷體" w:hint="eastAsia"/>
                <w:color w:val="auto"/>
              </w:rPr>
              <w:t>趁白膠未乾還</w:t>
            </w:r>
            <w:proofErr w:type="gramEnd"/>
            <w:r w:rsidRPr="003F72A6">
              <w:rPr>
                <w:rFonts w:asciiTheme="minorEastAsia" w:hAnsiTheme="minorEastAsia" w:cs="標楷體" w:hint="eastAsia"/>
                <w:color w:val="auto"/>
              </w:rPr>
              <w:t>能滑動時，將木塊塞進間隙中進行調整與配合。</w:t>
            </w:r>
          </w:p>
          <w:p w:rsidR="003F72A6" w:rsidRPr="003F72A6" w:rsidRDefault="003F72A6" w:rsidP="003F72A6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(3)測試成品是否符合標準，必要時進行修正。</w:t>
            </w:r>
          </w:p>
          <w:p w:rsidR="003F72A6" w:rsidRPr="003F72A6" w:rsidRDefault="003F72A6" w:rsidP="003F72A6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2. 活動檢討</w:t>
            </w:r>
            <w:proofErr w:type="gramStart"/>
            <w:r w:rsidRPr="003F72A6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</w:p>
          <w:p w:rsidR="003F72A6" w:rsidRPr="003F72A6" w:rsidRDefault="003F72A6" w:rsidP="003F72A6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(1)依據「評分規</w:t>
            </w:r>
            <w:proofErr w:type="gramStart"/>
            <w:r w:rsidRPr="003F72A6">
              <w:rPr>
                <w:rFonts w:asciiTheme="minorEastAsia" w:hAnsiTheme="minorEastAsia" w:cs="標楷體" w:hint="eastAsia"/>
                <w:color w:val="auto"/>
              </w:rPr>
              <w:t>準</w:t>
            </w:r>
            <w:proofErr w:type="gramEnd"/>
            <w:r w:rsidRPr="003F72A6">
              <w:rPr>
                <w:rFonts w:asciiTheme="minorEastAsia" w:hAnsiTheme="minorEastAsia" w:cs="標楷體" w:hint="eastAsia"/>
                <w:color w:val="auto"/>
              </w:rPr>
              <w:t>參考」評分。</w:t>
            </w:r>
          </w:p>
          <w:p w:rsidR="003F72A6" w:rsidRPr="003F72A6" w:rsidRDefault="003F72A6" w:rsidP="003F72A6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(2)鼓勵學生反思製造過程的問題、改善方案。</w:t>
            </w:r>
          </w:p>
          <w:p w:rsidR="003F72A6" w:rsidRPr="003F72A6" w:rsidRDefault="003F72A6" w:rsidP="003F72A6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(3)回顧第1節製造生產內容，進行總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3F72A6" w:rsidRDefault="003F72A6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72A6" w:rsidRPr="003F72A6" w:rsidRDefault="003F72A6" w:rsidP="003F72A6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 xml:space="preserve">1. </w:t>
            </w:r>
            <w:proofErr w:type="gramStart"/>
            <w:r w:rsidRPr="003F72A6">
              <w:rPr>
                <w:rFonts w:asciiTheme="minorEastAsia" w:hAnsiTheme="minorEastAsia" w:cs="標楷體" w:hint="eastAsia"/>
                <w:color w:val="auto"/>
              </w:rPr>
              <w:t>課習教材</w:t>
            </w:r>
            <w:proofErr w:type="gramEnd"/>
          </w:p>
          <w:p w:rsidR="003F72A6" w:rsidRPr="003F72A6" w:rsidRDefault="003F72A6" w:rsidP="003F72A6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2. 機具</w:t>
            </w:r>
            <w:proofErr w:type="gramStart"/>
            <w:r w:rsidRPr="003F72A6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3F72A6">
              <w:rPr>
                <w:rFonts w:asciiTheme="minorEastAsia" w:hAnsiTheme="minorEastAsia" w:cs="標楷體" w:hint="eastAsia"/>
                <w:color w:val="auto"/>
              </w:rPr>
              <w:t>鉛筆1支、鋼尺1把（或三角板1組）、直角</w:t>
            </w:r>
            <w:proofErr w:type="gramStart"/>
            <w:r w:rsidRPr="003F72A6">
              <w:rPr>
                <w:rFonts w:asciiTheme="minorEastAsia" w:hAnsiTheme="minorEastAsia" w:cs="標楷體" w:hint="eastAsia"/>
                <w:color w:val="auto"/>
              </w:rPr>
              <w:t>規</w:t>
            </w:r>
            <w:proofErr w:type="gramEnd"/>
            <w:r w:rsidRPr="003F72A6">
              <w:rPr>
                <w:rFonts w:asciiTheme="minorEastAsia" w:hAnsiTheme="minorEastAsia" w:cs="標楷體" w:hint="eastAsia"/>
                <w:color w:val="auto"/>
              </w:rPr>
              <w:t>1把、圓規1支、折合</w:t>
            </w:r>
            <w:proofErr w:type="gramStart"/>
            <w:r w:rsidRPr="003F72A6">
              <w:rPr>
                <w:rFonts w:asciiTheme="minorEastAsia" w:hAnsiTheme="minorEastAsia" w:cs="標楷體" w:hint="eastAsia"/>
                <w:color w:val="auto"/>
              </w:rPr>
              <w:t>鋸</w:t>
            </w:r>
            <w:proofErr w:type="gramEnd"/>
            <w:r w:rsidRPr="003F72A6">
              <w:rPr>
                <w:rFonts w:asciiTheme="minorEastAsia" w:hAnsiTheme="minorEastAsia" w:cs="標楷體" w:hint="eastAsia"/>
                <w:color w:val="auto"/>
              </w:rPr>
              <w:t>1把</w:t>
            </w:r>
            <w:proofErr w:type="gramStart"/>
            <w:r w:rsidRPr="003F72A6">
              <w:rPr>
                <w:rFonts w:asciiTheme="minorEastAsia" w:hAnsiTheme="minorEastAsia" w:cs="標楷體" w:hint="eastAsia"/>
                <w:color w:val="auto"/>
              </w:rPr>
              <w:t>註</w:t>
            </w:r>
            <w:proofErr w:type="gramEnd"/>
            <w:r w:rsidRPr="003F72A6">
              <w:rPr>
                <w:rFonts w:asciiTheme="minorEastAsia" w:hAnsiTheme="minorEastAsia" w:cs="標楷體" w:hint="eastAsia"/>
                <w:color w:val="auto"/>
              </w:rPr>
              <w:t>、C</w:t>
            </w:r>
            <w:proofErr w:type="gramStart"/>
            <w:r w:rsidRPr="003F72A6">
              <w:rPr>
                <w:rFonts w:asciiTheme="minorEastAsia" w:hAnsiTheme="minorEastAsia" w:cs="標楷體" w:hint="eastAsia"/>
                <w:color w:val="auto"/>
              </w:rPr>
              <w:t>型夾</w:t>
            </w:r>
            <w:proofErr w:type="gramEnd"/>
            <w:r w:rsidRPr="003F72A6">
              <w:rPr>
                <w:rFonts w:asciiTheme="minorEastAsia" w:hAnsiTheme="minorEastAsia" w:cs="標楷體" w:hint="eastAsia"/>
                <w:color w:val="auto"/>
              </w:rPr>
              <w:t>（或F型夾）1個。</w:t>
            </w:r>
          </w:p>
          <w:p w:rsidR="00F438EC" w:rsidRPr="003F72A6" w:rsidRDefault="003F72A6" w:rsidP="003F72A6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3. 材料</w:t>
            </w:r>
            <w:proofErr w:type="gramStart"/>
            <w:r w:rsidRPr="003F72A6">
              <w:rPr>
                <w:rFonts w:asciiTheme="minorEastAsia" w:hAnsiTheme="minorEastAsia" w:cs="標楷體" w:hint="eastAsia"/>
                <w:color w:val="auto"/>
              </w:rPr>
              <w:t>︰</w:t>
            </w:r>
            <w:proofErr w:type="gramEnd"/>
            <w:r w:rsidRPr="003F72A6">
              <w:rPr>
                <w:rFonts w:asciiTheme="minorEastAsia" w:hAnsiTheme="minorEastAsia" w:cs="標楷體" w:hint="eastAsia"/>
                <w:color w:val="auto"/>
              </w:rPr>
              <w:t>松木條（10mm×10mm×900mm）1支、砂紙（100號）1張、白膠1瓶、橡皮筋6條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3F72A6" w:rsidRDefault="003F72A6" w:rsidP="00AF207A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3F72A6">
              <w:rPr>
                <w:rFonts w:asciiTheme="minorEastAsia" w:hAnsiTheme="minorEastAsia" w:cs="標楷體" w:hint="eastAsia"/>
                <w:color w:val="auto"/>
              </w:rPr>
              <w:t>實作</w:t>
            </w:r>
          </w:p>
          <w:p w:rsidR="003F72A6" w:rsidRPr="003F72A6" w:rsidRDefault="003F72A6" w:rsidP="00AF207A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3F72A6">
              <w:rPr>
                <w:rFonts w:asciiTheme="minorEastAsia" w:hAnsiTheme="minorEastAsia" w:cs="標楷體"/>
                <w:color w:val="auto"/>
              </w:rPr>
              <w:t>評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3F72A6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3F72A6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A10E8B" w:rsidRPr="00A10E8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38EC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F438EC" w:rsidRPr="00CF4282" w:rsidRDefault="00F438EC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E8B" w:rsidRPr="00A10E8B" w:rsidRDefault="00A10E8B" w:rsidP="00A10E8B">
            <w:pPr>
              <w:pStyle w:val="Default"/>
              <w:jc w:val="left"/>
              <w:rPr>
                <w:rFonts w:asciiTheme="minorEastAsia" w:hAnsiTheme="minorEastAsia" w:hint="eastAsia"/>
                <w:color w:val="auto"/>
                <w:sz w:val="20"/>
                <w:szCs w:val="20"/>
              </w:rPr>
            </w:pPr>
            <w:r w:rsidRPr="00A10E8B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N-Ⅳ-1 科技的起源與演進。</w:t>
            </w:r>
          </w:p>
          <w:p w:rsidR="00F438EC" w:rsidRPr="00A10E8B" w:rsidRDefault="00A10E8B" w:rsidP="00A10E8B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A10E8B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生S-Ⅳ-1 科技與社會的互動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0E8B" w:rsidRPr="00A10E8B" w:rsidRDefault="00A10E8B" w:rsidP="00A10E8B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A10E8B">
              <w:rPr>
                <w:rFonts w:asciiTheme="minorEastAsia" w:hAnsiTheme="minorEastAsia" w:cs="標楷體" w:hint="eastAsia"/>
                <w:color w:val="auto"/>
              </w:rPr>
              <w:t>設k-Ⅳ-2 能了解科技產品的基本原理、發展歷程、與創新關鍵。</w:t>
            </w:r>
          </w:p>
          <w:p w:rsidR="00A10E8B" w:rsidRPr="00A10E8B" w:rsidRDefault="00A10E8B" w:rsidP="00A10E8B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A10E8B">
              <w:rPr>
                <w:rFonts w:asciiTheme="minorEastAsia" w:hAnsiTheme="minorEastAsia" w:cs="標楷體" w:hint="eastAsia"/>
                <w:color w:val="auto"/>
              </w:rPr>
              <w:t>設a-Ⅳ-2 能具有正確的科技價值觀，並適當的選用科技產品。</w:t>
            </w:r>
          </w:p>
          <w:p w:rsidR="00F438EC" w:rsidRPr="00A10E8B" w:rsidRDefault="00A10E8B" w:rsidP="00A10E8B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A10E8B">
              <w:rPr>
                <w:rFonts w:asciiTheme="minorEastAsia" w:hAnsiTheme="minorEastAsia" w:cs="標楷體" w:hint="eastAsia"/>
                <w:color w:val="auto"/>
              </w:rPr>
              <w:t>設a-Ⅳ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0E8B" w:rsidRPr="00A10E8B" w:rsidRDefault="00A10E8B" w:rsidP="00AF207A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A10E8B">
              <w:rPr>
                <w:rFonts w:asciiTheme="minorEastAsia" w:hAnsiTheme="minorEastAsia" w:cs="標楷體" w:hint="eastAsia"/>
                <w:color w:val="auto"/>
              </w:rPr>
              <w:t>第2章三星歸位</w:t>
            </w:r>
            <w:r w:rsidRPr="00A10E8B">
              <w:rPr>
                <w:rFonts w:asciiTheme="minorEastAsia" w:hAnsiTheme="minorEastAsia" w:cs="標楷體" w:hint="eastAsia"/>
                <w:color w:val="auto"/>
              </w:rPr>
              <w:tab/>
            </w:r>
          </w:p>
          <w:p w:rsidR="00F438EC" w:rsidRPr="00A10E8B" w:rsidRDefault="00A10E8B" w:rsidP="00AF207A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A10E8B">
              <w:rPr>
                <w:rFonts w:asciiTheme="minorEastAsia" w:hAnsiTheme="minorEastAsia" w:cs="標楷體" w:hint="eastAsia"/>
                <w:color w:val="auto"/>
              </w:rPr>
              <w:t>2-1製造生產</w:t>
            </w:r>
          </w:p>
          <w:p w:rsidR="00A10E8B" w:rsidRPr="00A10E8B" w:rsidRDefault="00A10E8B" w:rsidP="00A10E8B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A10E8B">
              <w:rPr>
                <w:rFonts w:asciiTheme="minorEastAsia" w:hAnsiTheme="minorEastAsia" w:cs="標楷體" w:hint="eastAsia"/>
                <w:color w:val="auto"/>
              </w:rPr>
              <w:t>1</w:t>
            </w:r>
            <w:r w:rsidRPr="00A10E8B">
              <w:rPr>
                <w:rFonts w:asciiTheme="minorEastAsia" w:hAnsiTheme="minorEastAsia" w:cs="標楷體" w:hint="eastAsia"/>
                <w:color w:val="auto"/>
              </w:rPr>
              <w:t>.播放影片製造生產相關影片，例如：木材從原料取得、加工成材、直到製作成品的過程。</w:t>
            </w:r>
          </w:p>
          <w:p w:rsidR="00A10E8B" w:rsidRPr="00A10E8B" w:rsidRDefault="00A10E8B" w:rsidP="00A10E8B">
            <w:pPr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A10E8B">
              <w:rPr>
                <w:rFonts w:asciiTheme="minorEastAsia" w:hAnsiTheme="minorEastAsia" w:cs="標楷體" w:hint="eastAsia"/>
                <w:color w:val="auto"/>
              </w:rPr>
              <w:t>2</w:t>
            </w:r>
            <w:r w:rsidRPr="00A10E8B">
              <w:rPr>
                <w:rFonts w:asciiTheme="minorEastAsia" w:hAnsiTheme="minorEastAsia" w:cs="標楷體" w:hint="eastAsia"/>
                <w:color w:val="auto"/>
              </w:rPr>
              <w:t>.播放工業革命影片，介紹世界各國工業4.0趨勢與發展。</w:t>
            </w:r>
          </w:p>
          <w:p w:rsidR="00A10E8B" w:rsidRPr="00A10E8B" w:rsidRDefault="00A10E8B" w:rsidP="00A10E8B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A10E8B">
              <w:rPr>
                <w:rFonts w:asciiTheme="minorEastAsia" w:hAnsiTheme="minorEastAsia" w:cs="標楷體" w:hint="eastAsia"/>
                <w:color w:val="auto"/>
              </w:rPr>
              <w:t>3</w:t>
            </w:r>
            <w:r w:rsidRPr="00A10E8B">
              <w:rPr>
                <w:rFonts w:asciiTheme="minorEastAsia" w:hAnsiTheme="minorEastAsia" w:cs="標楷體" w:hint="eastAsia"/>
                <w:color w:val="auto"/>
              </w:rPr>
              <w:t>. 請學生發表工業4.0對社會的正面、負面影響。可分組討論，請學生扮演企業老闆、消費者、學者等腳色，練習從不同立場思考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A10E8B" w:rsidRDefault="00A10E8B" w:rsidP="00AF207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A10E8B">
              <w:rPr>
                <w:rFonts w:asciiTheme="minorEastAsia" w:hAnsiTheme="minorEastAsia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0E8B" w:rsidRPr="00A10E8B" w:rsidRDefault="00A10E8B" w:rsidP="00A10E8B">
            <w:pPr>
              <w:ind w:left="9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A10E8B">
              <w:rPr>
                <w:rFonts w:asciiTheme="minorEastAsia" w:hAnsiTheme="minorEastAsia" w:cs="標楷體" w:hint="eastAsia"/>
                <w:color w:val="auto"/>
              </w:rPr>
              <w:t>1. 課本教材</w:t>
            </w:r>
          </w:p>
          <w:p w:rsidR="00F438EC" w:rsidRPr="00A10E8B" w:rsidRDefault="00A10E8B" w:rsidP="00A10E8B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A10E8B">
              <w:rPr>
                <w:rFonts w:asciiTheme="minorEastAsia" w:hAnsiTheme="minorEastAsia" w:cs="標楷體" w:hint="eastAsia"/>
                <w:color w:val="auto"/>
              </w:rPr>
              <w:t>2. 相關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0E8B" w:rsidRPr="00A10E8B" w:rsidRDefault="00A10E8B" w:rsidP="00A10E8B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A10E8B">
              <w:rPr>
                <w:rFonts w:asciiTheme="minorEastAsia" w:hAnsiTheme="minorEastAsia" w:cs="標楷體" w:hint="eastAsia"/>
                <w:color w:val="auto"/>
              </w:rPr>
              <w:t>【生涯規劃教育】</w:t>
            </w:r>
          </w:p>
          <w:p w:rsidR="00A10E8B" w:rsidRPr="00A10E8B" w:rsidRDefault="00A10E8B" w:rsidP="00A10E8B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proofErr w:type="gramStart"/>
            <w:r w:rsidRPr="00A10E8B">
              <w:rPr>
                <w:rFonts w:asciiTheme="minorEastAsia" w:hAnsiTheme="minorEastAsia" w:cs="標楷體" w:hint="eastAsia"/>
                <w:color w:val="auto"/>
              </w:rPr>
              <w:t>涯</w:t>
            </w:r>
            <w:proofErr w:type="gramEnd"/>
            <w:r w:rsidRPr="00A10E8B">
              <w:rPr>
                <w:rFonts w:asciiTheme="minorEastAsia" w:hAnsiTheme="minorEastAsia" w:cs="標楷體" w:hint="eastAsia"/>
                <w:color w:val="auto"/>
              </w:rPr>
              <w:t>J6 建立對於未來生涯的願景。</w:t>
            </w:r>
          </w:p>
          <w:p w:rsidR="00A10E8B" w:rsidRPr="00A10E8B" w:rsidRDefault="00A10E8B" w:rsidP="00A10E8B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A10E8B">
              <w:rPr>
                <w:rFonts w:asciiTheme="minorEastAsia" w:hAnsiTheme="minorEastAsia" w:cs="標楷體" w:hint="eastAsia"/>
                <w:color w:val="auto"/>
              </w:rPr>
              <w:t>【閱讀素養教育】</w:t>
            </w:r>
          </w:p>
          <w:p w:rsidR="00A10E8B" w:rsidRPr="00A10E8B" w:rsidRDefault="00A10E8B" w:rsidP="00A10E8B">
            <w:pPr>
              <w:ind w:left="-22" w:hanging="7"/>
              <w:jc w:val="left"/>
              <w:rPr>
                <w:rFonts w:asciiTheme="minorEastAsia" w:hAnsiTheme="minorEastAsia" w:cs="標楷體" w:hint="eastAsia"/>
                <w:color w:val="auto"/>
              </w:rPr>
            </w:pPr>
            <w:r w:rsidRPr="00A10E8B">
              <w:rPr>
                <w:rFonts w:asciiTheme="minorEastAsia" w:hAnsiTheme="minorEastAsia" w:cs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F438EC" w:rsidRPr="00A10E8B" w:rsidRDefault="00F438EC" w:rsidP="00AF207A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C" w:rsidRPr="00A10E8B" w:rsidRDefault="00F438EC" w:rsidP="00AF207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C" w:rsidRPr="00A10E8B" w:rsidRDefault="00F438EC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  <w:proofErr w:type="gramStart"/>
            <w:r w:rsidRPr="00A10E8B">
              <w:rPr>
                <w:rFonts w:asciiTheme="minorEastAsia" w:hAnsiTheme="minorEastAsia" w:cs="標楷體" w:hint="eastAsia"/>
                <w:color w:val="auto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D513F5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Default="00956B1D" w:rsidP="00D37619">
      <w:pPr>
        <w:rPr>
          <w:rFonts w:ascii="標楷體" w:eastAsia="標楷體" w:hAnsi="標楷體" w:cs="標楷體" w:hint="eastAsia"/>
          <w:b/>
          <w:sz w:val="24"/>
          <w:szCs w:val="24"/>
        </w:rPr>
      </w:pPr>
    </w:p>
    <w:p w:rsidR="00D513F5" w:rsidRDefault="00D513F5" w:rsidP="00D37619">
      <w:pPr>
        <w:rPr>
          <w:rFonts w:ascii="標楷體" w:eastAsia="標楷體" w:hAnsi="標楷體" w:cs="標楷體" w:hint="eastAsia"/>
          <w:b/>
          <w:sz w:val="24"/>
          <w:szCs w:val="24"/>
        </w:rPr>
      </w:pPr>
    </w:p>
    <w:p w:rsidR="00D513F5" w:rsidRPr="00D513F5" w:rsidRDefault="00D513F5" w:rsidP="00D37619">
      <w:pPr>
        <w:rPr>
          <w:rFonts w:asciiTheme="minorEastAsia" w:hAnsiTheme="minorEastAsia" w:cs="標楷體"/>
          <w:b/>
          <w:sz w:val="28"/>
          <w:szCs w:val="28"/>
        </w:rPr>
      </w:pPr>
      <w:r w:rsidRPr="00D513F5">
        <w:rPr>
          <w:rFonts w:asciiTheme="minorEastAsia" w:hAnsiTheme="minorEastAsia" w:cs="標楷體" w:hint="eastAsia"/>
          <w:b/>
          <w:sz w:val="28"/>
          <w:szCs w:val="28"/>
        </w:rPr>
        <w:t>※課程計畫參考書目:</w:t>
      </w:r>
      <w:proofErr w:type="gramStart"/>
      <w:r w:rsidRPr="00D513F5">
        <w:rPr>
          <w:rFonts w:asciiTheme="minorEastAsia" w:hAnsiTheme="minorEastAsia" w:cs="標楷體" w:hint="eastAsia"/>
          <w:b/>
          <w:sz w:val="28"/>
          <w:szCs w:val="28"/>
        </w:rPr>
        <w:t>康軒版</w:t>
      </w:r>
      <w:proofErr w:type="gramEnd"/>
      <w:r w:rsidRPr="00D513F5">
        <w:rPr>
          <w:rFonts w:asciiTheme="minorEastAsia" w:hAnsiTheme="minorEastAsia" w:cs="標楷體" w:hint="eastAsia"/>
          <w:b/>
          <w:sz w:val="28"/>
          <w:szCs w:val="28"/>
        </w:rPr>
        <w:t>七年級 生活科技</w:t>
      </w:r>
    </w:p>
    <w:sectPr w:rsidR="00D513F5" w:rsidRPr="00D513F5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F1" w:rsidRDefault="00756BF1">
      <w:r>
        <w:separator/>
      </w:r>
    </w:p>
  </w:endnote>
  <w:endnote w:type="continuationSeparator" w:id="0">
    <w:p w:rsidR="00756BF1" w:rsidRDefault="0075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1CA" w:rsidRPr="002B71CA">
          <w:rPr>
            <w:noProof/>
            <w:lang w:val="zh-TW"/>
          </w:rPr>
          <w:t>1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F1" w:rsidRDefault="00756BF1">
      <w:r>
        <w:separator/>
      </w:r>
    </w:p>
  </w:footnote>
  <w:footnote w:type="continuationSeparator" w:id="0">
    <w:p w:rsidR="00756BF1" w:rsidRDefault="0075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25CD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23A9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CD9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6B5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1CA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01"/>
    <w:rsid w:val="003219D1"/>
    <w:rsid w:val="003224BC"/>
    <w:rsid w:val="00322744"/>
    <w:rsid w:val="00323167"/>
    <w:rsid w:val="00330675"/>
    <w:rsid w:val="00334F63"/>
    <w:rsid w:val="0034044A"/>
    <w:rsid w:val="00342067"/>
    <w:rsid w:val="0034228C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2A6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5ABB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36B0B"/>
    <w:rsid w:val="007406F9"/>
    <w:rsid w:val="0074128F"/>
    <w:rsid w:val="007420BB"/>
    <w:rsid w:val="0074265B"/>
    <w:rsid w:val="00742F96"/>
    <w:rsid w:val="00747546"/>
    <w:rsid w:val="007478DB"/>
    <w:rsid w:val="00754A2E"/>
    <w:rsid w:val="00756819"/>
    <w:rsid w:val="00756BF1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5A6C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E1D9B"/>
    <w:rsid w:val="00801098"/>
    <w:rsid w:val="00811297"/>
    <w:rsid w:val="00812AC4"/>
    <w:rsid w:val="00817A1D"/>
    <w:rsid w:val="008222BF"/>
    <w:rsid w:val="00822350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226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17F"/>
    <w:rsid w:val="009E08EA"/>
    <w:rsid w:val="009E41B7"/>
    <w:rsid w:val="009E4E0B"/>
    <w:rsid w:val="009F0433"/>
    <w:rsid w:val="009F2C5D"/>
    <w:rsid w:val="009F4524"/>
    <w:rsid w:val="009F5DAD"/>
    <w:rsid w:val="00A05906"/>
    <w:rsid w:val="00A10E8B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2DB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3BD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3F5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613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3A1D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48AE"/>
    <w:rsid w:val="00F37A1E"/>
    <w:rsid w:val="00F438EC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A51E5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8855-1AA2-4795-8B81-30724783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298</Words>
  <Characters>7402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9</cp:revision>
  <cp:lastPrinted>2018-11-20T02:54:00Z</cp:lastPrinted>
  <dcterms:created xsi:type="dcterms:W3CDTF">2022-06-14T00:48:00Z</dcterms:created>
  <dcterms:modified xsi:type="dcterms:W3CDTF">2022-06-14T08:41:00Z</dcterms:modified>
</cp:coreProperties>
</file>